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rtl/>
          <w:lang w:bidi="ar-EG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646609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905</wp:posOffset>
            </wp:positionV>
            <wp:extent cx="2346960" cy="235094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50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rPr>
          <w:rFonts w:ascii="Century Gothic" w:eastAsia="Calibri" w:hAnsi="Century Gothic" w:cs="Arial"/>
          <w:b/>
          <w:sz w:val="32"/>
          <w:szCs w:val="24"/>
        </w:rPr>
      </w:pPr>
    </w:p>
    <w:p w:rsidR="00646609" w:rsidRDefault="00646609" w:rsidP="00646609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</w:p>
    <w:p w:rsidR="00646609" w:rsidRDefault="00646609" w:rsidP="00646609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</w:p>
    <w:p w:rsidR="0008520E" w:rsidRPr="003D596C" w:rsidRDefault="00646609" w:rsidP="00646609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646609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>Digital Watch Project PO2_DGW</w:t>
      </w:r>
    </w:p>
    <w:p w:rsidR="0008520E" w:rsidRPr="003D596C" w:rsidRDefault="0008520E" w:rsidP="0008520E">
      <w:pPr>
        <w:spacing w:after="0" w:line="240" w:lineRule="auto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 xml:space="preserve">                                     (SRS)</w:t>
      </w:r>
    </w:p>
    <w:p w:rsidR="000B6FAB" w:rsidRPr="003D596C" w:rsidRDefault="000B6FAB">
      <w:pPr>
        <w:rPr>
          <w:color w:val="000000" w:themeColor="text1"/>
        </w:rPr>
      </w:pPr>
    </w:p>
    <w:p w:rsidR="0008520E" w:rsidRDefault="0008520E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073948" w:rsidRDefault="00073948" w:rsidP="00073948">
      <w:pPr>
        <w:pStyle w:val="Caption"/>
        <w:keepNext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 w:rsidR="00F63BE1"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60"/>
        <w:gridCol w:w="1310"/>
        <w:gridCol w:w="1761"/>
        <w:gridCol w:w="1604"/>
      </w:tblGrid>
      <w:tr w:rsidR="00073948" w:rsidTr="00F964E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_Toc31740484"/>
            <w:r w:rsidRPr="002E4AC7">
              <w:rPr>
                <w:b/>
                <w:bCs/>
                <w:sz w:val="32"/>
                <w:szCs w:val="32"/>
              </w:rPr>
              <w:t>Document Name</w:t>
            </w:r>
            <w:bookmarkEnd w:id="3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_Toc31740485"/>
            <w:r w:rsidRPr="002E4AC7">
              <w:rPr>
                <w:b/>
                <w:bCs/>
                <w:sz w:val="32"/>
                <w:szCs w:val="32"/>
              </w:rPr>
              <w:t>Author</w:t>
            </w:r>
            <w:bookmarkEnd w:id="4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_Toc31740486"/>
            <w:r w:rsidRPr="002E4AC7">
              <w:rPr>
                <w:b/>
                <w:bCs/>
                <w:sz w:val="32"/>
                <w:szCs w:val="32"/>
              </w:rPr>
              <w:t>Version</w:t>
            </w:r>
            <w:bookmarkEnd w:id="5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" w:name="_Toc31740487"/>
            <w:r w:rsidRPr="002E4AC7">
              <w:rPr>
                <w:b/>
                <w:bCs/>
                <w:sz w:val="32"/>
                <w:szCs w:val="32"/>
              </w:rPr>
              <w:t>Update Date</w:t>
            </w:r>
            <w:bookmarkEnd w:id="6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" w:name="_Toc31740488"/>
            <w:r w:rsidRPr="002E4AC7">
              <w:rPr>
                <w:b/>
                <w:bCs/>
                <w:sz w:val="32"/>
                <w:szCs w:val="32"/>
              </w:rPr>
              <w:t>Status</w:t>
            </w:r>
            <w:bookmarkEnd w:id="7"/>
          </w:p>
        </w:tc>
      </w:tr>
      <w:tr w:rsidR="00073948" w:rsidTr="00F964EA">
        <w:trPr>
          <w:trHeight w:val="128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8" w:name="_Toc31740489"/>
            <w:r w:rsidRPr="002E4AC7">
              <w:rPr>
                <w:sz w:val="32"/>
                <w:szCs w:val="32"/>
              </w:rPr>
              <w:t>SRS</w:t>
            </w:r>
            <w:bookmarkEnd w:id="8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153243" w:rsidP="002E4A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suf Ahmad/ Abdollah Mahmo</w:t>
            </w:r>
            <w:bookmarkStart w:id="9" w:name="_GoBack"/>
            <w:bookmarkEnd w:id="9"/>
            <w:r>
              <w:rPr>
                <w:sz w:val="32"/>
                <w:szCs w:val="32"/>
              </w:rPr>
              <w:t>ud</w:t>
            </w:r>
            <w:r w:rsidR="00F964EA">
              <w:rPr>
                <w:sz w:val="32"/>
                <w:szCs w:val="32"/>
              </w:rPr>
              <w:t>/</w:t>
            </w:r>
            <w:r w:rsidR="00F964EA">
              <w:rPr>
                <w:sz w:val="32"/>
                <w:szCs w:val="32"/>
              </w:rPr>
              <w:br/>
              <w:t>Samira Saeed</w:t>
            </w: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10" w:name="_Toc31740491"/>
            <w:r w:rsidRPr="002E4AC7">
              <w:rPr>
                <w:sz w:val="32"/>
                <w:szCs w:val="32"/>
              </w:rPr>
              <w:t>1.</w:t>
            </w:r>
            <w:bookmarkEnd w:id="10"/>
            <w:r w:rsidR="00153243">
              <w:rPr>
                <w:sz w:val="32"/>
                <w:szCs w:val="32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E70712" w:rsidP="002E4AC7">
            <w:pPr>
              <w:jc w:val="center"/>
              <w:rPr>
                <w:sz w:val="32"/>
                <w:szCs w:val="32"/>
              </w:rPr>
            </w:pPr>
            <w:bookmarkStart w:id="11" w:name="_Toc31740492"/>
            <w:r>
              <w:rPr>
                <w:sz w:val="32"/>
                <w:szCs w:val="32"/>
              </w:rPr>
              <w:t>16</w:t>
            </w:r>
            <w:r w:rsidR="00153243">
              <w:rPr>
                <w:sz w:val="32"/>
                <w:szCs w:val="32"/>
              </w:rPr>
              <w:t>/02</w:t>
            </w:r>
            <w:r w:rsidR="00073948" w:rsidRPr="002E4AC7">
              <w:rPr>
                <w:sz w:val="32"/>
                <w:szCs w:val="32"/>
              </w:rPr>
              <w:t>/202</w:t>
            </w:r>
            <w:bookmarkEnd w:id="11"/>
            <w:r w:rsidR="00153243">
              <w:rPr>
                <w:sz w:val="32"/>
                <w:szCs w:val="32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12" w:name="_Toc31740493"/>
            <w:r w:rsidRPr="002E4AC7">
              <w:rPr>
                <w:sz w:val="32"/>
                <w:szCs w:val="32"/>
              </w:rPr>
              <w:t>Proposed</w:t>
            </w:r>
            <w:bookmarkEnd w:id="12"/>
          </w:p>
        </w:tc>
      </w:tr>
    </w:tbl>
    <w:p w:rsidR="0049611D" w:rsidRDefault="0049611D"/>
    <w:p w:rsidR="0049611D" w:rsidRPr="000A13E1" w:rsidRDefault="0049611D" w:rsidP="0049611D">
      <w:pPr>
        <w:rPr>
          <w:b/>
          <w:bCs/>
          <w:sz w:val="28"/>
          <w:szCs w:val="28"/>
          <w:lang w:bidi="ar-EG"/>
        </w:rPr>
      </w:pPr>
      <w:r w:rsidRPr="000A13E1">
        <w:rPr>
          <w:b/>
          <w:bCs/>
          <w:sz w:val="28"/>
          <w:szCs w:val="28"/>
        </w:rPr>
        <w:t>DOCUMENT HISTORY</w:t>
      </w:r>
    </w:p>
    <w:p w:rsidR="00194315" w:rsidRDefault="00194315" w:rsidP="00194315">
      <w:pPr>
        <w:pStyle w:val="Caption"/>
        <w:keepNext/>
      </w:pPr>
      <w:bookmarkStart w:id="13" w:name="_Toc31996578"/>
      <w:bookmarkStart w:id="14" w:name="_Toc33363416"/>
      <w:r>
        <w:t xml:space="preserve">Table </w:t>
      </w:r>
      <w:fldSimple w:instr=" SEQ Table \* ARABIC ">
        <w:r w:rsidR="00F63BE1">
          <w:rPr>
            <w:noProof/>
          </w:rPr>
          <w:t>2</w:t>
        </w:r>
      </w:fldSimple>
      <w:r>
        <w:t xml:space="preserve"> Document History</w:t>
      </w:r>
      <w:bookmarkEnd w:id="13"/>
      <w:bookmarkEnd w:id="14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045"/>
        <w:gridCol w:w="1800"/>
        <w:gridCol w:w="1265"/>
        <w:gridCol w:w="1440"/>
      </w:tblGrid>
      <w:tr w:rsidR="0049611D" w:rsidTr="00AC7EDE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4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80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6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49611D" w:rsidTr="00AC7EDE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</w:t>
            </w:r>
          </w:p>
        </w:tc>
        <w:tc>
          <w:tcPr>
            <w:tcW w:w="4045" w:type="dxa"/>
          </w:tcPr>
          <w:p w:rsidR="0049611D" w:rsidRDefault="0049611D" w:rsidP="00130375">
            <w:pPr>
              <w:pStyle w:val="TableText"/>
            </w:pPr>
            <w:r>
              <w:t>Initial creation of SRS Document</w:t>
            </w:r>
          </w:p>
        </w:tc>
        <w:tc>
          <w:tcPr>
            <w:tcW w:w="1800" w:type="dxa"/>
          </w:tcPr>
          <w:p w:rsidR="0049611D" w:rsidRDefault="00646609" w:rsidP="00130375">
            <w:pPr>
              <w:pStyle w:val="TableText"/>
            </w:pPr>
            <w:r>
              <w:t>Yosuf Ahmad/ Abdollah Mahmoud/ Samira Saeed</w:t>
            </w:r>
          </w:p>
        </w:tc>
        <w:tc>
          <w:tcPr>
            <w:tcW w:w="1265" w:type="dxa"/>
          </w:tcPr>
          <w:p w:rsidR="0049611D" w:rsidRDefault="00E70712" w:rsidP="00130375">
            <w:pPr>
              <w:pStyle w:val="TableText"/>
            </w:pPr>
            <w:r>
              <w:t>16</w:t>
            </w:r>
            <w:r w:rsidR="00646609">
              <w:t>/02/2023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Draft</w:t>
            </w:r>
          </w:p>
        </w:tc>
      </w:tr>
    </w:tbl>
    <w:p w:rsidR="00D8631B" w:rsidRDefault="00D8631B"/>
    <w:p w:rsidR="0045679F" w:rsidRPr="00510871" w:rsidRDefault="00D8631B" w:rsidP="0045679F">
      <w:pPr>
        <w:pStyle w:val="Caption"/>
        <w:keepNext/>
        <w:rPr>
          <w:sz w:val="24"/>
          <w:szCs w:val="24"/>
        </w:rPr>
      </w:pPr>
      <w:r>
        <w:br w:type="page"/>
      </w:r>
      <w:bookmarkStart w:id="15" w:name="_Toc33363417"/>
      <w:r w:rsidR="0045679F" w:rsidRPr="00510871">
        <w:rPr>
          <w:sz w:val="24"/>
          <w:szCs w:val="24"/>
        </w:rPr>
        <w:lastRenderedPageBreak/>
        <w:t xml:space="preserve">Table </w:t>
      </w:r>
      <w:r w:rsidR="0045679F" w:rsidRPr="00510871">
        <w:rPr>
          <w:sz w:val="24"/>
          <w:szCs w:val="24"/>
        </w:rPr>
        <w:fldChar w:fldCharType="begin"/>
      </w:r>
      <w:r w:rsidR="0045679F" w:rsidRPr="00510871">
        <w:rPr>
          <w:sz w:val="24"/>
          <w:szCs w:val="24"/>
        </w:rPr>
        <w:instrText xml:space="preserve"> SEQ Table \* ARABIC </w:instrText>
      </w:r>
      <w:r w:rsidR="0045679F" w:rsidRPr="00510871">
        <w:rPr>
          <w:sz w:val="24"/>
          <w:szCs w:val="24"/>
        </w:rPr>
        <w:fldChar w:fldCharType="separate"/>
      </w:r>
      <w:r w:rsidR="0045679F">
        <w:rPr>
          <w:noProof/>
          <w:sz w:val="24"/>
          <w:szCs w:val="24"/>
        </w:rPr>
        <w:t>3</w:t>
      </w:r>
      <w:r w:rsidR="0045679F" w:rsidRPr="00510871">
        <w:rPr>
          <w:sz w:val="24"/>
          <w:szCs w:val="24"/>
        </w:rPr>
        <w:fldChar w:fldCharType="end"/>
      </w:r>
      <w:r w:rsidR="0045679F" w:rsidRPr="00510871">
        <w:rPr>
          <w:sz w:val="24"/>
          <w:szCs w:val="24"/>
        </w:rPr>
        <w:t xml:space="preserve"> Reference Table</w:t>
      </w:r>
      <w:bookmarkEnd w:id="15"/>
    </w:p>
    <w:tbl>
      <w:tblPr>
        <w:tblStyle w:val="PlainTable1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45679F" w:rsidTr="00B0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45679F" w:rsidTr="00B0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RS</w:t>
            </w:r>
          </w:p>
          <w:p w:rsidR="0045679F" w:rsidRDefault="0045679F" w:rsidP="00B00CAF">
            <w:pPr>
              <w:jc w:val="both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646609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  <w:tr w:rsidR="0045679F" w:rsidTr="00B00CA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I</w:t>
            </w:r>
          </w:p>
        </w:tc>
        <w:tc>
          <w:tcPr>
            <w:tcW w:w="3196" w:type="dxa"/>
            <w:shd w:val="clear" w:color="auto" w:fill="FFFFFF" w:themeFill="background1"/>
          </w:tcPr>
          <w:p w:rsidR="0045679F" w:rsidRDefault="00646609" w:rsidP="00B0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</w:tbl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2E4AC7" w:rsidRDefault="002E4A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4AC7" w:rsidRPr="00194315" w:rsidRDefault="002E4AC7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F72E40" w:rsidRDefault="002E4A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3363453" w:history="1">
            <w:r w:rsidR="00F72E40" w:rsidRPr="00547CA8">
              <w:rPr>
                <w:rStyle w:val="Hyperlink"/>
                <w:noProof/>
              </w:rPr>
              <w:t>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INTRODUC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4" w:history="1">
            <w:r w:rsidR="00F72E40" w:rsidRPr="00547CA8">
              <w:rPr>
                <w:rStyle w:val="Hyperlink"/>
                <w:b/>
                <w:bCs/>
                <w:noProof/>
              </w:rPr>
              <w:t>1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Purpose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4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5" w:history="1">
            <w:r w:rsidR="00F72E40" w:rsidRPr="00547CA8">
              <w:rPr>
                <w:rStyle w:val="Hyperlink"/>
                <w:b/>
                <w:bCs/>
                <w:noProof/>
              </w:rPr>
              <w:t>1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Glossary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5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6" w:history="1">
            <w:r w:rsidR="00F72E40" w:rsidRPr="00547CA8">
              <w:rPr>
                <w:rStyle w:val="Hyperlink"/>
                <w:b/>
                <w:bCs/>
                <w:noProof/>
              </w:rPr>
              <w:t>1.2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clock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6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7" w:history="1">
            <w:r w:rsidR="00F72E40" w:rsidRPr="00547CA8">
              <w:rPr>
                <w:rStyle w:val="Hyperlink"/>
                <w:b/>
                <w:bCs/>
                <w:noProof/>
              </w:rPr>
              <w:t>1.2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alarm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7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8" w:history="1">
            <w:r w:rsidR="00F72E40" w:rsidRPr="00547CA8">
              <w:rPr>
                <w:rStyle w:val="Hyperlink"/>
                <w:b/>
                <w:bCs/>
                <w:noProof/>
              </w:rPr>
              <w:t>1.2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ring the bell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8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9" w:history="1">
            <w:r w:rsidR="00F72E40" w:rsidRPr="00547CA8">
              <w:rPr>
                <w:rStyle w:val="Hyperlink"/>
                <w:b/>
                <w:bCs/>
                <w:noProof/>
              </w:rPr>
              <w:t>1.2.4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clock time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9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0" w:history="1">
            <w:r w:rsidR="00F72E40" w:rsidRPr="00547CA8">
              <w:rPr>
                <w:rStyle w:val="Hyperlink"/>
                <w:b/>
                <w:bCs/>
                <w:noProof/>
              </w:rPr>
              <w:t>1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General descrip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0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1" w:history="1">
            <w:r w:rsidR="00F72E40" w:rsidRPr="00547CA8">
              <w:rPr>
                <w:rStyle w:val="Hyperlink"/>
                <w:noProof/>
              </w:rPr>
              <w:t>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Context Diagram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1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2" w:history="1">
            <w:r w:rsidR="00F72E40" w:rsidRPr="00547CA8">
              <w:rPr>
                <w:rStyle w:val="Hyperlink"/>
                <w:noProof/>
              </w:rPr>
              <w:t>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FUNCTIONAL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2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3" w:history="1">
            <w:r w:rsidR="00F72E40" w:rsidRPr="00547CA8">
              <w:rPr>
                <w:rStyle w:val="Hyperlink"/>
                <w:b/>
                <w:bCs/>
                <w:noProof/>
              </w:rPr>
              <w:t>3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Time-Display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4" w:history="1">
            <w:r w:rsidR="00F72E40" w:rsidRPr="00547CA8">
              <w:rPr>
                <w:rStyle w:val="Hyperlink"/>
                <w:b/>
                <w:bCs/>
                <w:noProof/>
              </w:rPr>
              <w:t>3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Alarm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4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5" w:history="1">
            <w:r w:rsidR="00F72E40" w:rsidRPr="00547CA8">
              <w:rPr>
                <w:rStyle w:val="Hyperlink"/>
                <w:b/>
                <w:bCs/>
                <w:noProof/>
              </w:rPr>
              <w:t>3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Stop-Watch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5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7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F277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6" w:history="1">
            <w:r w:rsidR="00F72E40" w:rsidRPr="00547CA8">
              <w:rPr>
                <w:rStyle w:val="Hyperlink"/>
                <w:b/>
                <w:bCs/>
                <w:noProof/>
              </w:rPr>
              <w:t>3.4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System components (buttons)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6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8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2E4AC7" w:rsidRDefault="002E4AC7"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8631B" w:rsidRDefault="00D8631B"/>
    <w:p w:rsidR="00194315" w:rsidRPr="00194315" w:rsidRDefault="00194315" w:rsidP="00194315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E40" w:rsidRDefault="00F27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="00F72E40" w:rsidRPr="00805292">
          <w:rPr>
            <w:rStyle w:val="Hyperlink"/>
            <w:noProof/>
          </w:rPr>
          <w:t>Table 2 Document History</w:t>
        </w:r>
        <w:r w:rsidR="00F72E40">
          <w:rPr>
            <w:noProof/>
            <w:webHidden/>
          </w:rPr>
          <w:tab/>
        </w:r>
        <w:r w:rsidR="00F72E40">
          <w:rPr>
            <w:noProof/>
            <w:webHidden/>
          </w:rPr>
          <w:fldChar w:fldCharType="begin"/>
        </w:r>
        <w:r w:rsidR="00F72E40">
          <w:rPr>
            <w:noProof/>
            <w:webHidden/>
          </w:rPr>
          <w:instrText xml:space="preserve"> PAGEREF _Toc33363416 \h </w:instrText>
        </w:r>
        <w:r w:rsidR="00F72E40">
          <w:rPr>
            <w:noProof/>
            <w:webHidden/>
          </w:rPr>
        </w:r>
        <w:r w:rsidR="00F72E40"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 w:rsidR="00F72E40">
          <w:rPr>
            <w:noProof/>
            <w:webHidden/>
          </w:rPr>
          <w:fldChar w:fldCharType="end"/>
        </w:r>
      </w:hyperlink>
    </w:p>
    <w:p w:rsidR="00F72E40" w:rsidRDefault="00F27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="00F72E40" w:rsidRPr="00805292">
          <w:rPr>
            <w:rStyle w:val="Hyperlink"/>
            <w:noProof/>
          </w:rPr>
          <w:t>Table 3 Reference Table</w:t>
        </w:r>
        <w:r w:rsidR="00F72E40">
          <w:rPr>
            <w:noProof/>
            <w:webHidden/>
          </w:rPr>
          <w:tab/>
        </w:r>
        <w:r w:rsidR="00F72E40">
          <w:rPr>
            <w:noProof/>
            <w:webHidden/>
          </w:rPr>
          <w:fldChar w:fldCharType="begin"/>
        </w:r>
        <w:r w:rsidR="00F72E40">
          <w:rPr>
            <w:noProof/>
            <w:webHidden/>
          </w:rPr>
          <w:instrText xml:space="preserve"> PAGEREF _Toc33363417 \h </w:instrText>
        </w:r>
        <w:r w:rsidR="00F72E40">
          <w:rPr>
            <w:noProof/>
            <w:webHidden/>
          </w:rPr>
        </w:r>
        <w:r w:rsidR="00F72E40"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13</w:t>
        </w:r>
        <w:r w:rsidR="00F72E40"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Pr="005A4BB1" w:rsidRDefault="005A4BB1" w:rsidP="005A4BB1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Figur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33363449" w:history="1">
        <w:r w:rsidRPr="00105E18">
          <w:rPr>
            <w:rStyle w:val="Hyperlink"/>
            <w:noProof/>
          </w:rPr>
          <w:t>Figure 1 SW Context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Default="002E4AC7"/>
    <w:p w:rsidR="002E4AC7" w:rsidRDefault="002E4AC7"/>
    <w:p w:rsidR="002E4AC7" w:rsidRDefault="002E4AC7"/>
    <w:p w:rsidR="002E4AC7" w:rsidRDefault="002E4AC7"/>
    <w:p w:rsidR="00D8631B" w:rsidRDefault="00D8631B" w:rsidP="00D8631B">
      <w:pPr>
        <w:pStyle w:val="Heading1"/>
      </w:pPr>
      <w:bookmarkStart w:id="16" w:name="_Toc31361694"/>
      <w:bookmarkStart w:id="17" w:name="_Toc33363453"/>
      <w:r w:rsidRPr="001F5717">
        <w:lastRenderedPageBreak/>
        <w:t>INTRODUCTION</w:t>
      </w:r>
      <w:bookmarkEnd w:id="16"/>
      <w:bookmarkEnd w:id="17"/>
    </w:p>
    <w:p w:rsidR="00D8631B" w:rsidRPr="005C2012" w:rsidRDefault="00D8631B" w:rsidP="00D8631B">
      <w:pPr>
        <w:pStyle w:val="Heading2"/>
        <w:rPr>
          <w:b/>
          <w:bCs/>
        </w:rPr>
      </w:pPr>
      <w:bookmarkStart w:id="18" w:name="_Toc143150772"/>
      <w:bookmarkStart w:id="19" w:name="_Toc31361695"/>
      <w:bookmarkStart w:id="20" w:name="_Toc33363454"/>
      <w:r w:rsidRPr="005C2012">
        <w:rPr>
          <w:b/>
          <w:bCs/>
        </w:rPr>
        <w:t>Purpose</w:t>
      </w:r>
      <w:bookmarkEnd w:id="18"/>
      <w:bookmarkEnd w:id="19"/>
      <w:bookmarkEnd w:id="20"/>
    </w:p>
    <w:p w:rsidR="00D8631B" w:rsidRPr="004130EF" w:rsidRDefault="00D8631B" w:rsidP="00D8631B">
      <w:pPr>
        <w:rPr>
          <w:sz w:val="24"/>
          <w:szCs w:val="24"/>
        </w:rPr>
      </w:pPr>
      <w:r w:rsidRPr="004130EF">
        <w:rPr>
          <w:sz w:val="24"/>
          <w:szCs w:val="24"/>
        </w:rPr>
        <w:t>This is version 1 of the requirements specification for a simple Digital watch with alarm with settings and Stop Watch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21" w:name="_Toc31361696"/>
      <w:bookmarkStart w:id="22" w:name="_Toc33363455"/>
      <w:r w:rsidRPr="005C2012">
        <w:rPr>
          <w:b/>
          <w:bCs/>
        </w:rPr>
        <w:t>Glossary</w:t>
      </w:r>
      <w:bookmarkEnd w:id="21"/>
      <w:bookmarkEnd w:id="22"/>
    </w:p>
    <w:p w:rsidR="00D8631B" w:rsidRDefault="00D8631B" w:rsidP="00D8631B">
      <w:r>
        <w:t>Definitions, acronyms and abbreviations</w:t>
      </w:r>
    </w:p>
    <w:p w:rsidR="00D8631B" w:rsidRDefault="00D8631B" w:rsidP="00D8631B">
      <w:r>
        <w:t>Digital watch consists of 3 main Functions:</w:t>
      </w:r>
    </w:p>
    <w:p w:rsidR="00D8631B" w:rsidRDefault="00D8631B" w:rsidP="00D8631B">
      <w:r>
        <w:t>1-Clock.</w:t>
      </w:r>
    </w:p>
    <w:p w:rsidR="00D8631B" w:rsidRDefault="00D8631B" w:rsidP="00D8631B">
      <w:r>
        <w:t>2.Alarm.</w:t>
      </w:r>
    </w:p>
    <w:p w:rsidR="00D8631B" w:rsidRDefault="00D8631B" w:rsidP="00D8631B">
      <w:r>
        <w:t>3.Stop Watch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3" w:name="_Toc31361697"/>
      <w:bookmarkStart w:id="24" w:name="_Toc33363456"/>
      <w:r w:rsidRPr="005C2012">
        <w:rPr>
          <w:rStyle w:val="Heading7Char"/>
          <w:rFonts w:asciiTheme="majorHAnsi" w:eastAsiaTheme="majorEastAsia" w:hAnsiTheme="majorHAnsi" w:cstheme="majorBidi"/>
          <w:b/>
          <w:bCs/>
          <w:szCs w:val="24"/>
        </w:rPr>
        <w:t>clock</w:t>
      </w:r>
      <w:bookmarkEnd w:id="23"/>
      <w:bookmarkEnd w:id="24"/>
    </w:p>
    <w:p w:rsidR="00D8631B" w:rsidRDefault="00D8631B" w:rsidP="00D8631B">
      <w:r>
        <w:t>a device that has its own value of time in hours, minutes and seconds, which it displays and which it maintains accurately relative to when the time was last reset.</w:t>
      </w:r>
    </w:p>
    <w:p w:rsidR="00D8631B" w:rsidRDefault="00D8631B" w:rsidP="00D8631B">
      <w:r>
        <w:t xml:space="preserve">In this document, a "conventional watch" means such a clockwork or electric device in the real world; "watch" means a computer operating system function that returns </w:t>
      </w:r>
    </w:p>
    <w:p w:rsidR="00D8631B" w:rsidRDefault="00D8631B" w:rsidP="00D8631B">
      <w:r>
        <w:t>at least an absolute or elapsed time as measured by the operating system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5" w:name="_Toc31361698"/>
      <w:bookmarkStart w:id="26" w:name="_Toc33363457"/>
      <w:r w:rsidRPr="005C2012">
        <w:rPr>
          <w:rStyle w:val="Heading7Char"/>
          <w:rFonts w:eastAsiaTheme="majorEastAsia"/>
          <w:b/>
          <w:bCs/>
        </w:rPr>
        <w:t>alarm</w:t>
      </w:r>
      <w:bookmarkEnd w:id="25"/>
      <w:bookmarkEnd w:id="26"/>
    </w:p>
    <w:p w:rsidR="00D8631B" w:rsidRDefault="00D8631B" w:rsidP="00D8631B">
      <w:r>
        <w:t>a device which is a conventional clock with an additional time value setting and an attached alarm bell. When the clock time reaches the time of the "alarm setting" it rings the bell.</w:t>
      </w:r>
    </w:p>
    <w:p w:rsidR="00D8631B" w:rsidRDefault="00D8631B" w:rsidP="00D8631B">
      <w:r>
        <w:t xml:space="preserve">In this specification, "alarm clock" means the software application that imitates many of the functions of a conventional clock with an alarm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7" w:name="_Toc31361699"/>
      <w:bookmarkStart w:id="28" w:name="_Toc33363458"/>
      <w:r w:rsidRPr="005C2012">
        <w:rPr>
          <w:rStyle w:val="Heading7Char"/>
          <w:rFonts w:eastAsiaTheme="majorEastAsia"/>
          <w:b/>
          <w:bCs/>
        </w:rPr>
        <w:t xml:space="preserve">ring the </w:t>
      </w:r>
      <w:r w:rsidRPr="005C2012">
        <w:rPr>
          <w:rStyle w:val="Heading7Char"/>
          <w:rFonts w:eastAsiaTheme="minorHAnsi"/>
          <w:b/>
          <w:bCs/>
        </w:rPr>
        <w:t>bell</w:t>
      </w:r>
      <w:bookmarkEnd w:id="27"/>
      <w:bookmarkEnd w:id="28"/>
    </w:p>
    <w:p w:rsidR="00D8631B" w:rsidRDefault="00D8631B" w:rsidP="00D8631B">
      <w:r>
        <w:t>the continuous alert sound (the term "audible signal" is too pedantic!) that an alarm clock can make. It may be a buzzer or chime or other tone</w:t>
      </w:r>
    </w:p>
    <w:p w:rsidR="00D8631B" w:rsidRDefault="00D8631B" w:rsidP="00D8631B">
      <w:r>
        <w:t xml:space="preserve">(compare mobile phone "ring tones" which no longer resemble a bell)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9" w:name="_Toc31361700"/>
      <w:bookmarkStart w:id="30" w:name="_Toc33363459"/>
      <w:r w:rsidRPr="005C2012">
        <w:rPr>
          <w:rStyle w:val="Heading7Char"/>
          <w:rFonts w:eastAsiaTheme="majorEastAsia"/>
          <w:b/>
          <w:bCs/>
        </w:rPr>
        <w:t xml:space="preserve">clock </w:t>
      </w:r>
      <w:r w:rsidRPr="005C2012">
        <w:rPr>
          <w:rStyle w:val="Heading7Char"/>
          <w:rFonts w:eastAsiaTheme="minorHAnsi"/>
          <w:b/>
          <w:bCs/>
        </w:rPr>
        <w:t>time</w:t>
      </w:r>
      <w:bookmarkEnd w:id="29"/>
      <w:bookmarkEnd w:id="30"/>
    </w:p>
    <w:p w:rsidR="00D8631B" w:rsidRDefault="00D8631B" w:rsidP="00D8631B">
      <w:r>
        <w:t>the time relative to the last reset of the clock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31" w:name="_Toc31361701"/>
      <w:bookmarkStart w:id="32" w:name="_Toc33363460"/>
      <w:r w:rsidRPr="005C2012">
        <w:rPr>
          <w:b/>
          <w:bCs/>
        </w:rPr>
        <w:lastRenderedPageBreak/>
        <w:t>General description</w:t>
      </w:r>
      <w:bookmarkEnd w:id="31"/>
      <w:bookmarkEnd w:id="32"/>
    </w:p>
    <w:p w:rsidR="00D8631B" w:rsidRDefault="00D8631B" w:rsidP="00D8631B">
      <w:r>
        <w:t>The Digital Watch System that has A Clock with a simple alarm clock in an on-screen window and Stop watch. The user can select an option of the three options</w:t>
      </w:r>
    </w:p>
    <w:p w:rsidR="00D8631B" w:rsidRDefault="00D8631B" w:rsidP="00D8631B">
      <w:r>
        <w:t xml:space="preserve"> (View Clock, setting stop watch, Setting alarm). </w:t>
      </w:r>
    </w:p>
    <w:p w:rsidR="00D8631B" w:rsidRPr="00A0537C" w:rsidRDefault="00D8631B" w:rsidP="00D8631B">
      <w:r>
        <w:t>The clock provides an alarm and allows the user to set alarms and provide a Stop watch.</w:t>
      </w:r>
    </w:p>
    <w:p w:rsidR="00D8631B" w:rsidRDefault="00D8631B" w:rsidP="00D8631B"/>
    <w:p w:rsidR="00DE4AD7" w:rsidRDefault="00DE4AD7" w:rsidP="00D8631B"/>
    <w:p w:rsidR="00DE4AD7" w:rsidRDefault="004334E5" w:rsidP="000A5195">
      <w:pPr>
        <w:pStyle w:val="Heading1"/>
      </w:pPr>
      <w:bookmarkStart w:id="33" w:name="_Toc33363461"/>
      <w:r>
        <w:t xml:space="preserve">Software </w:t>
      </w:r>
      <w:r w:rsidR="000A5195">
        <w:t>Context</w:t>
      </w:r>
      <w:bookmarkEnd w:id="33"/>
    </w:p>
    <w:p w:rsidR="00172929" w:rsidRDefault="00172929" w:rsidP="00BB1C50"/>
    <w:p w:rsidR="00172929" w:rsidRDefault="00172929" w:rsidP="00BB1C50">
      <w:r w:rsidRPr="00172929">
        <w:rPr>
          <w:noProof/>
        </w:rPr>
        <w:drawing>
          <wp:anchor distT="0" distB="0" distL="114300" distR="114300" simplePos="0" relativeHeight="251670528" behindDoc="0" locked="0" layoutInCell="1" allowOverlap="1" wp14:anchorId="1A48C5EA" wp14:editId="74DD7387">
            <wp:simplePos x="0" y="0"/>
            <wp:positionH relativeFrom="column">
              <wp:posOffset>47625</wp:posOffset>
            </wp:positionH>
            <wp:positionV relativeFrom="paragraph">
              <wp:posOffset>10795</wp:posOffset>
            </wp:positionV>
            <wp:extent cx="5467350" cy="4467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C50" w:rsidRPr="00BB1C50" w:rsidRDefault="00BB1C50" w:rsidP="00BB1C50"/>
    <w:p w:rsidR="00BB1C50" w:rsidRPr="00BB1C50" w:rsidRDefault="00BB1C50" w:rsidP="00172929"/>
    <w:p w:rsidR="00D8631B" w:rsidRDefault="00D8631B" w:rsidP="009C64D7"/>
    <w:p w:rsidR="00AC7EDE" w:rsidRDefault="00AC7EDE" w:rsidP="009C64D7"/>
    <w:p w:rsidR="00AC7EDE" w:rsidRDefault="00AC7EDE" w:rsidP="009C64D7"/>
    <w:p w:rsidR="00AC7EDE" w:rsidRDefault="00AC7EDE" w:rsidP="009C64D7"/>
    <w:p w:rsidR="00AC7EDE" w:rsidRDefault="00AC7EDE" w:rsidP="009C64D7"/>
    <w:p w:rsidR="00AC7EDE" w:rsidRDefault="00AC7EDE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12266" wp14:editId="7941A0EE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37475" cy="63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243" w:rsidRPr="00D212E0" w:rsidRDefault="00153243" w:rsidP="00F72E40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34" w:name="_Toc33363426"/>
                            <w:bookmarkStart w:id="35" w:name="_Toc3336344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W Context Block Diagram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122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1.2pt;width:609.25pt;height:.05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" stroked="f">
                <v:textbox style="mso-fit-shape-to-text:t" inset="0,0,0,0">
                  <w:txbxContent>
                    <w:p w:rsidR="00153243" w:rsidRPr="00D212E0" w:rsidRDefault="00153243" w:rsidP="00F72E40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</w:rPr>
                      </w:pPr>
                      <w:bookmarkStart w:id="35" w:name="_Toc33363426"/>
                      <w:bookmarkStart w:id="36" w:name="_Toc333634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W Context Block Diagram</w:t>
                      </w:r>
                      <w:bookmarkEnd w:id="35"/>
                      <w:bookmarkEnd w:id="3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72929" w:rsidRDefault="00172929" w:rsidP="009C64D7"/>
    <w:p w:rsidR="00172929" w:rsidRDefault="00172929" w:rsidP="009C64D7"/>
    <w:p w:rsidR="00AC7EDE" w:rsidRDefault="00D8631B" w:rsidP="00AC7EDE">
      <w:pPr>
        <w:pStyle w:val="Heading1"/>
      </w:pPr>
      <w:bookmarkStart w:id="36" w:name="_Toc10010908"/>
      <w:bookmarkStart w:id="37" w:name="_Toc143150779"/>
      <w:bookmarkStart w:id="38" w:name="_Toc31361702"/>
      <w:bookmarkStart w:id="39" w:name="_Toc33363462"/>
      <w:r w:rsidRPr="00A0537C">
        <w:lastRenderedPageBreak/>
        <w:t xml:space="preserve">FUNCTIONAL </w:t>
      </w:r>
      <w:r w:rsidRPr="000E749F">
        <w:t>REQUIREMENTS</w:t>
      </w:r>
      <w:bookmarkEnd w:id="36"/>
      <w:bookmarkEnd w:id="37"/>
      <w:bookmarkEnd w:id="38"/>
      <w:bookmarkEnd w:id="39"/>
    </w:p>
    <w:p w:rsidR="00DB0707" w:rsidRDefault="00DB0707" w:rsidP="00DB0707">
      <w:pPr>
        <w:pStyle w:val="Heading2"/>
        <w:rPr>
          <w:b/>
          <w:bCs/>
          <w:u w:val="single"/>
        </w:rPr>
      </w:pPr>
      <w:bookmarkStart w:id="40" w:name="_Toc33363463"/>
      <w:r w:rsidRPr="005C2012">
        <w:rPr>
          <w:b/>
          <w:bCs/>
          <w:u w:val="single"/>
        </w:rPr>
        <w:t xml:space="preserve">Time-Display </w:t>
      </w:r>
      <w:r w:rsidR="005C2012" w:rsidRPr="005C2012">
        <w:rPr>
          <w:b/>
          <w:bCs/>
          <w:u w:val="single"/>
        </w:rPr>
        <w:t>Mode</w:t>
      </w:r>
      <w:r w:rsidRPr="005C2012">
        <w:rPr>
          <w:b/>
          <w:bCs/>
          <w:u w:val="single"/>
        </w:rPr>
        <w:t xml:space="preserve"> Requirements</w:t>
      </w:r>
      <w:bookmarkEnd w:id="40"/>
    </w:p>
    <w:p w:rsidR="006E5F95" w:rsidRDefault="006E5F95" w:rsidP="006E5F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1</w:t>
            </w:r>
            <w:r w:rsidR="006E5F9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F964EA" w:rsidP="002977A3">
            <w:pPr>
              <w:jc w:val="both"/>
            </w:pPr>
            <w:r>
              <w:t>Req_PO2_DGW_CYRS_01_V01.1</w:t>
            </w:r>
          </w:p>
        </w:tc>
      </w:tr>
      <w:tr w:rsidR="006E5F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1D0057" w:rsidP="002977A3">
            <w:r>
              <w:t>Abdollah Mahmou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F964EA" w:rsidP="002977A3">
            <w:r>
              <w:t>16/2/2023</w:t>
            </w:r>
          </w:p>
        </w:tc>
      </w:tr>
      <w:tr w:rsidR="006E5F9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Default="006E5F95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</w:t>
            </w:r>
            <w:r w:rsidR="00945CB0">
              <w:rPr>
                <w:color w:val="000000"/>
                <w:sz w:val="24"/>
                <w:szCs w:val="24"/>
              </w:rPr>
              <w:t xml:space="preserve">SW shall increment 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 Variable with delay 1 sec. </w:t>
            </w:r>
          </w:p>
          <w:p w:rsidR="006E5F95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 ==</w:t>
            </w:r>
            <w:r w:rsidR="006E5F95">
              <w:rPr>
                <w:color w:val="000000"/>
                <w:sz w:val="24"/>
                <w:szCs w:val="24"/>
              </w:rPr>
              <w:t xml:space="preserve"> 60</w:t>
            </w:r>
            <w:r>
              <w:rPr>
                <w:color w:val="000000"/>
                <w:sz w:val="24"/>
                <w:szCs w:val="24"/>
              </w:rPr>
              <w:t>)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{ 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=0 </w:t>
            </w:r>
            <w:r w:rsidR="00421B1D">
              <w:rPr>
                <w:color w:val="000000"/>
                <w:sz w:val="24"/>
                <w:szCs w:val="24"/>
              </w:rPr>
              <w:t xml:space="preserve">and 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>++ }</w:t>
            </w:r>
            <w:r w:rsidR="006E5F95">
              <w:rPr>
                <w:color w:val="000000"/>
                <w:sz w:val="24"/>
                <w:szCs w:val="24"/>
              </w:rPr>
              <w:t xml:space="preserve">  </w:t>
            </w:r>
          </w:p>
          <w:p w:rsidR="00945CB0" w:rsidRPr="00797F3E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== 60) </w:t>
            </w:r>
            <w:r w:rsidR="00421B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{ 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=0 </w:t>
            </w:r>
            <w:r w:rsidR="00421B1D">
              <w:rPr>
                <w:color w:val="000000"/>
                <w:sz w:val="24"/>
                <w:szCs w:val="24"/>
              </w:rPr>
              <w:t xml:space="preserve">and 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>
              <w:rPr>
                <w:color w:val="000000"/>
                <w:sz w:val="24"/>
                <w:szCs w:val="24"/>
              </w:rPr>
              <w:t>++</w:t>
            </w:r>
            <w:r w:rsidR="00421B1D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}   </w:t>
            </w:r>
          </w:p>
        </w:tc>
      </w:tr>
      <w:tr w:rsidR="006E5F9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6E5F95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Default="004334E5" w:rsidP="002977A3"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6E5F95"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6E5F95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D591F" w:rsidRDefault="00DD591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2</w:t>
            </w:r>
            <w:r w:rsidR="006E5F9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F964EA" w:rsidP="002977A3">
            <w:pPr>
              <w:jc w:val="both"/>
            </w:pPr>
            <w:r>
              <w:t>Req_PO2_DGW_CYRS_01_V01.1</w:t>
            </w:r>
          </w:p>
        </w:tc>
      </w:tr>
      <w:tr w:rsidR="006E5F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1D0057" w:rsidP="002977A3">
            <w:r>
              <w:t>Abdollah Mahmou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F964EA" w:rsidP="002977A3">
            <w:r>
              <w:t>16/2/2023</w:t>
            </w:r>
          </w:p>
        </w:tc>
      </w:tr>
      <w:tr w:rsidR="006E5F9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reset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>
              <w:rPr>
                <w:color w:val="000000"/>
                <w:sz w:val="24"/>
                <w:szCs w:val="24"/>
              </w:rPr>
              <w:t xml:space="preserve"> to zero if it</w:t>
            </w:r>
            <w:r w:rsidR="006E5F95">
              <w:rPr>
                <w:color w:val="000000"/>
                <w:sz w:val="24"/>
                <w:szCs w:val="24"/>
              </w:rPr>
              <w:t xml:space="preserve"> reaches 12 </w:t>
            </w:r>
            <w:r w:rsidR="00F23C23">
              <w:rPr>
                <w:color w:val="000000"/>
                <w:sz w:val="24"/>
                <w:szCs w:val="24"/>
              </w:rPr>
              <w:t xml:space="preserve">and </w:t>
            </w:r>
            <w:r w:rsidR="006E5F95">
              <w:rPr>
                <w:color w:val="000000"/>
                <w:sz w:val="24"/>
                <w:szCs w:val="24"/>
              </w:rPr>
              <w:t>the CycleLegnth flag will toggle.</w:t>
            </w:r>
          </w:p>
          <w:p w:rsidR="002651F4" w:rsidRDefault="006E5F95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945CB0">
              <w:rPr>
                <w:color w:val="000000"/>
                <w:sz w:val="24"/>
                <w:szCs w:val="24"/>
              </w:rPr>
              <w:t>(CycleLength f</w:t>
            </w:r>
            <w:r w:rsidR="002651F4">
              <w:rPr>
                <w:color w:val="000000"/>
                <w:sz w:val="24"/>
                <w:szCs w:val="24"/>
              </w:rPr>
              <w:t>lag == 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>Am will be display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6E5F95" w:rsidRPr="00797F3E" w:rsidRDefault="002651F4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CycleLength flag == 1)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{</w:t>
            </w:r>
            <w:r w:rsidR="006E5F95">
              <w:rPr>
                <w:color w:val="000000"/>
                <w:sz w:val="24"/>
                <w:szCs w:val="24"/>
              </w:rPr>
              <w:t>Pm will be displayed</w:t>
            </w:r>
            <w:r>
              <w:rPr>
                <w:color w:val="000000"/>
                <w:sz w:val="24"/>
                <w:szCs w:val="24"/>
              </w:rPr>
              <w:t>}</w:t>
            </w:r>
            <w:r w:rsidR="006E5F95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977A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977A3" w:rsidRDefault="00391F9A" w:rsidP="00391F9A">
            <w:r>
              <w:rPr>
                <w:color w:val="000000"/>
              </w:rPr>
              <w:t>Sig_Hr, Sig_C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977A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977A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2977A3" w:rsidRDefault="00391F9A" w:rsidP="00391F9A">
            <w:r>
              <w:rPr>
                <w:color w:val="000000"/>
              </w:rPr>
              <w:t>Sig_Hr, Sig_CL</w:t>
            </w:r>
          </w:p>
        </w:tc>
      </w:tr>
    </w:tbl>
    <w:p w:rsidR="00DB0707" w:rsidRDefault="00DB0707"/>
    <w:p w:rsidR="00DB0707" w:rsidRDefault="00DB0707" w:rsidP="00DB0707">
      <w:pPr>
        <w:pStyle w:val="Heading2"/>
        <w:rPr>
          <w:b/>
          <w:bCs/>
          <w:u w:val="single"/>
        </w:rPr>
      </w:pPr>
      <w:bookmarkStart w:id="41" w:name="_Toc33363464"/>
      <w:r w:rsidRPr="005C2012">
        <w:rPr>
          <w:b/>
          <w:bCs/>
          <w:u w:val="single"/>
        </w:rPr>
        <w:t>Alarm mode requirements</w:t>
      </w:r>
      <w:bookmarkEnd w:id="41"/>
    </w:p>
    <w:p w:rsidR="00F23C23" w:rsidRPr="00F23C23" w:rsidRDefault="00F23C23" w:rsidP="00F23C2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2977A3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3</w:t>
            </w:r>
            <w:r w:rsidR="00F23C23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964EA" w:rsidP="002977A3">
            <w:pPr>
              <w:jc w:val="both"/>
            </w:pPr>
            <w:r>
              <w:t>Req_PO2_DGW_CYRS_02_V01.1</w:t>
            </w:r>
          </w:p>
        </w:tc>
      </w:tr>
      <w:tr w:rsidR="00F23C2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1D0057" w:rsidP="002977A3">
            <w:r>
              <w:t>Yosuf Ahma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F964EA" w:rsidP="002977A3">
            <w:r>
              <w:t>16/2/2023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keep</w:t>
            </w:r>
            <w:r w:rsidR="00F23C23">
              <w:rPr>
                <w:color w:val="000000"/>
                <w:sz w:val="24"/>
                <w:szCs w:val="24"/>
              </w:rPr>
              <w:t xml:space="preserve"> comparing the alarm varia</w:t>
            </w:r>
            <w:r>
              <w:rPr>
                <w:color w:val="000000"/>
                <w:sz w:val="24"/>
                <w:szCs w:val="24"/>
              </w:rPr>
              <w:t>bles with the time variable</w:t>
            </w:r>
          </w:p>
          <w:p w:rsidR="00F23C23" w:rsidRPr="00797F3E" w:rsidRDefault="00F23C23" w:rsidP="006C3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(Al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 w:rsidR="002651F4">
              <w:rPr>
                <w:color w:val="000000"/>
                <w:sz w:val="24"/>
                <w:szCs w:val="24"/>
              </w:rPr>
              <w:t xml:space="preserve"> ==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 w:rsidR="002651F4">
              <w:rPr>
                <w:color w:val="000000"/>
                <w:sz w:val="24"/>
                <w:szCs w:val="24"/>
              </w:rPr>
              <w:t xml:space="preserve"> )&amp;( Al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 w:rsidR="002651F4">
              <w:rPr>
                <w:color w:val="000000"/>
                <w:sz w:val="24"/>
                <w:szCs w:val="24"/>
              </w:rPr>
              <w:t xml:space="preserve"> ==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)&amp;( AlCycleLength == CycleLength)) {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="002651F4">
              <w:rPr>
                <w:color w:val="000000"/>
                <w:sz w:val="24"/>
                <w:szCs w:val="24"/>
              </w:rPr>
              <w:t>Buzzer_</w:t>
            </w:r>
            <w:r w:rsidR="006C35F7">
              <w:rPr>
                <w:color w:val="000000"/>
                <w:sz w:val="24"/>
                <w:szCs w:val="24"/>
              </w:rPr>
              <w:t>State</w:t>
            </w:r>
            <w:r w:rsidR="002651F4">
              <w:rPr>
                <w:color w:val="000000"/>
                <w:sz w:val="24"/>
                <w:szCs w:val="24"/>
              </w:rPr>
              <w:t xml:space="preserve"> = 1}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, Sig_C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</w:tr>
    </w:tbl>
    <w:p w:rsidR="00F23C23" w:rsidRDefault="00F23C23"/>
    <w:p w:rsidR="000A5195" w:rsidRDefault="000A5195"/>
    <w:p w:rsidR="00AC7EDE" w:rsidRDefault="00AC7EDE"/>
    <w:p w:rsidR="005A4BB1" w:rsidRDefault="005A4B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977A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977A3" w:rsidRDefault="002977A3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4</w:t>
            </w:r>
            <w:r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977A3" w:rsidRDefault="00F964EA" w:rsidP="002977A3">
            <w:pPr>
              <w:jc w:val="both"/>
            </w:pPr>
            <w:r>
              <w:t>Req_PO2_DGW_CYRS_02_V01.1</w:t>
            </w:r>
          </w:p>
        </w:tc>
      </w:tr>
      <w:tr w:rsidR="002977A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977A3" w:rsidRDefault="001D0057" w:rsidP="002977A3">
            <w:r>
              <w:t>Yosuf Ahma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977A3" w:rsidRDefault="00F964EA" w:rsidP="002977A3">
            <w:r>
              <w:t>16/2/2023</w:t>
            </w:r>
          </w:p>
        </w:tc>
      </w:tr>
      <w:tr w:rsidR="002977A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977A3" w:rsidP="006C3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Buzzer_</w:t>
            </w:r>
            <w:r w:rsidR="006C35F7">
              <w:rPr>
                <w:color w:val="000000"/>
                <w:sz w:val="24"/>
                <w:szCs w:val="24"/>
              </w:rPr>
              <w:t>state</w:t>
            </w:r>
            <w:r w:rsidR="002651F4">
              <w:rPr>
                <w:color w:val="000000"/>
                <w:sz w:val="24"/>
                <w:szCs w:val="24"/>
              </w:rPr>
              <w:t xml:space="preserve"> == 1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 xml:space="preserve">the buzzer </w:t>
            </w:r>
            <w:r w:rsidR="004846BB">
              <w:rPr>
                <w:color w:val="000000"/>
                <w:sz w:val="24"/>
                <w:szCs w:val="24"/>
              </w:rPr>
              <w:t>is en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2977A3" w:rsidRPr="00797F3E" w:rsidRDefault="004846BB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se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 w:rsidR="006C35F7">
              <w:rPr>
                <w:color w:val="000000"/>
                <w:sz w:val="24"/>
                <w:szCs w:val="24"/>
              </w:rPr>
              <w:t>it will be dis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</w:tc>
      </w:tr>
      <w:tr w:rsidR="004846BB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4846BB" w:rsidRPr="00797F3E" w:rsidRDefault="00391F9A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4846BB" w:rsidRPr="00797F3E" w:rsidRDefault="004846BB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977A3" w:rsidRDefault="002977A3" w:rsidP="002977A3"/>
    <w:p w:rsidR="00DB0707" w:rsidRPr="005C2012" w:rsidRDefault="00DB0707" w:rsidP="00DB0707">
      <w:pPr>
        <w:pStyle w:val="Heading2"/>
        <w:rPr>
          <w:b/>
          <w:bCs/>
          <w:u w:val="single"/>
        </w:rPr>
      </w:pPr>
      <w:bookmarkStart w:id="42" w:name="_Toc33363465"/>
      <w:r w:rsidRPr="005C2012">
        <w:rPr>
          <w:b/>
          <w:bCs/>
          <w:u w:val="single"/>
        </w:rPr>
        <w:t>Stop-Watch mode requirements</w:t>
      </w:r>
      <w:bookmarkEnd w:id="42"/>
    </w:p>
    <w:p w:rsidR="00DB0707" w:rsidRPr="00DB0707" w:rsidRDefault="00DB0707" w:rsidP="00DB070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5</w:t>
            </w:r>
            <w:r w:rsidR="00F23C23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964EA" w:rsidP="002977A3">
            <w:pPr>
              <w:jc w:val="both"/>
            </w:pPr>
            <w:r>
              <w:t>Req_PO2_DGW_CYRS_03_V01.1</w:t>
            </w:r>
          </w:p>
        </w:tc>
      </w:tr>
      <w:tr w:rsidR="00F23C2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1D0057" w:rsidP="002977A3">
            <w:r>
              <w:t>Yosuf Ahma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F964EA" w:rsidP="002977A3">
            <w:r>
              <w:t>16/2/2023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start</w:t>
            </w:r>
            <w:r w:rsidR="00B00CAF">
              <w:rPr>
                <w:color w:val="000000"/>
                <w:sz w:val="24"/>
                <w:szCs w:val="24"/>
              </w:rPr>
              <w:t xml:space="preserve"> (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 w:rsidR="00B00CAF"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 w:rsidR="00B00CAF"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="00F23C23">
              <w:rPr>
                <w:color w:val="000000"/>
                <w:sz w:val="24"/>
                <w:szCs w:val="24"/>
              </w:rPr>
              <w:t>with zer</w:t>
            </w:r>
            <w:r>
              <w:rPr>
                <w:color w:val="000000"/>
                <w:sz w:val="24"/>
                <w:szCs w:val="24"/>
              </w:rPr>
              <w:t>os.</w:t>
            </w:r>
          </w:p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F23C23">
              <w:rPr>
                <w:color w:val="000000"/>
                <w:sz w:val="24"/>
                <w:szCs w:val="24"/>
              </w:rPr>
              <w:t>the user start  Stopwatch</w:t>
            </w:r>
            <w:r>
              <w:rPr>
                <w:color w:val="000000"/>
                <w:sz w:val="24"/>
                <w:szCs w:val="24"/>
              </w:rPr>
              <w:t>)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{</w:t>
            </w:r>
            <w:r w:rsidR="00F23C23">
              <w:rPr>
                <w:color w:val="000000"/>
                <w:sz w:val="24"/>
                <w:szCs w:val="24"/>
              </w:rPr>
              <w:t xml:space="preserve">The </w:t>
            </w:r>
            <w:r w:rsidR="002F2204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 w:rsidR="00F23C23">
              <w:rPr>
                <w:color w:val="000000"/>
                <w:sz w:val="24"/>
                <w:szCs w:val="24"/>
              </w:rPr>
              <w:t xml:space="preserve"> Varia</w:t>
            </w:r>
            <w:r>
              <w:rPr>
                <w:color w:val="000000"/>
                <w:sz w:val="24"/>
                <w:szCs w:val="24"/>
              </w:rPr>
              <w:t>ble starts to increment with delay 1 sec}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</w:p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 ==</w:t>
            </w:r>
            <w:r w:rsidR="00F23C23">
              <w:rPr>
                <w:color w:val="000000"/>
                <w:sz w:val="24"/>
                <w:szCs w:val="24"/>
              </w:rPr>
              <w:t xml:space="preserve"> 60</w:t>
            </w:r>
            <w:r>
              <w:rPr>
                <w:color w:val="000000"/>
                <w:sz w:val="24"/>
                <w:szCs w:val="24"/>
              </w:rPr>
              <w:t>)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  <w:r w:rsidR="002503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{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 =</w:t>
            </w:r>
            <w:r w:rsidR="00421B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0 and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++} </w:t>
            </w:r>
          </w:p>
          <w:p w:rsidR="00F23C23" w:rsidRPr="00797F3E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 == </w:t>
            </w:r>
            <w:r w:rsidR="00F23C23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) {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 = 0 and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>
              <w:rPr>
                <w:color w:val="000000"/>
                <w:sz w:val="24"/>
                <w:szCs w:val="24"/>
              </w:rPr>
              <w:t>++</w:t>
            </w:r>
            <w:r w:rsidR="0025039A">
              <w:rPr>
                <w:color w:val="000000"/>
                <w:sz w:val="24"/>
                <w:szCs w:val="24"/>
              </w:rPr>
              <w:t xml:space="preserve"> </w:t>
            </w:r>
            <w:r w:rsidR="00421B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}</w:t>
            </w:r>
            <w:r w:rsidR="00F23C2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Default="00391F9A" w:rsidP="004846BB">
            <w:r>
              <w:rPr>
                <w:color w:val="000000"/>
              </w:rPr>
              <w:t>Sig_Hr, Sig_Min, Sig_Sec</w:t>
            </w:r>
          </w:p>
        </w:tc>
      </w:tr>
    </w:tbl>
    <w:p w:rsidR="00E420CF" w:rsidRDefault="00E420CF" w:rsidP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6</w:t>
            </w:r>
            <w:r w:rsidR="00F23C23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964EA" w:rsidP="002977A3">
            <w:pPr>
              <w:jc w:val="both"/>
            </w:pPr>
            <w:r>
              <w:t>Req_PO2_DGW_CYRS_04_V01.1</w:t>
            </w:r>
          </w:p>
        </w:tc>
      </w:tr>
      <w:tr w:rsidR="00F23C2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1D0057" w:rsidP="002977A3">
            <w:r>
              <w:t>Yosuf Ahma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F964EA" w:rsidP="002977A3">
            <w:r>
              <w:t>16/2/2023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F23C23" w:rsidRPr="00797F3E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(the user press stop button) {</w:t>
            </w:r>
            <w:r w:rsidR="00F23C23">
              <w:rPr>
                <w:color w:val="000000"/>
                <w:sz w:val="24"/>
                <w:szCs w:val="24"/>
              </w:rPr>
              <w:t xml:space="preserve">The SW </w:t>
            </w:r>
            <w:r>
              <w:rPr>
                <w:color w:val="000000"/>
                <w:sz w:val="24"/>
                <w:szCs w:val="24"/>
              </w:rPr>
              <w:t>shall save</w:t>
            </w:r>
            <w:r w:rsidR="00F23C23">
              <w:rPr>
                <w:color w:val="000000"/>
                <w:sz w:val="24"/>
                <w:szCs w:val="24"/>
              </w:rPr>
              <w:t xml:space="preserve"> the last values of the Stopwatch and displays it on the LCD</w:t>
            </w:r>
            <w:r>
              <w:rPr>
                <w:color w:val="000000"/>
                <w:sz w:val="24"/>
                <w:szCs w:val="24"/>
              </w:rPr>
              <w:t xml:space="preserve"> without incrementing of any variable}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E420CF" w:rsidRDefault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7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4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r>
              <w:t>Abdollah Mahmou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797F3E" w:rsidRDefault="00A23F3A" w:rsidP="00CE32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W </w:t>
            </w:r>
            <w:r w:rsidR="0025039A">
              <w:rPr>
                <w:color w:val="000000"/>
                <w:sz w:val="24"/>
                <w:szCs w:val="24"/>
              </w:rPr>
              <w:t>shall save</w:t>
            </w:r>
            <w:r>
              <w:rPr>
                <w:color w:val="000000"/>
                <w:sz w:val="24"/>
                <w:szCs w:val="24"/>
              </w:rPr>
              <w:t xml:space="preserve"> the last values of the Stopwatch and Continue increment it when the user press to Play the Stopwatch again.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8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5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r>
              <w:t>Abdollah Mahmou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</w:t>
            </w:r>
            <w:r w:rsidR="00237E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the user press to reset the Stopwatch) </w:t>
            </w:r>
          </w:p>
          <w:p w:rsidR="00A23F3A" w:rsidRPr="00797F3E" w:rsidRDefault="00B00CAF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 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 w:rsidR="0025039A">
              <w:rPr>
                <w:color w:val="000000"/>
                <w:sz w:val="24"/>
                <w:szCs w:val="24"/>
              </w:rPr>
              <w:t xml:space="preserve"> = 0</w:t>
            </w:r>
            <w:r w:rsidR="00A53C53">
              <w:rPr>
                <w:color w:val="000000"/>
                <w:sz w:val="24"/>
                <w:szCs w:val="24"/>
              </w:rPr>
              <w:t xml:space="preserve"> and display them</w:t>
            </w:r>
            <w:r w:rsidR="0025039A">
              <w:rPr>
                <w:color w:val="000000"/>
                <w:sz w:val="24"/>
                <w:szCs w:val="24"/>
              </w:rPr>
              <w:t xml:space="preserve"> on the LCD}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B0707" w:rsidRDefault="00DB0707" w:rsidP="005007C1"/>
    <w:p w:rsidR="00DB0707" w:rsidRDefault="00DB0707" w:rsidP="00DB0707">
      <w:pPr>
        <w:pStyle w:val="Heading2"/>
        <w:rPr>
          <w:b/>
          <w:bCs/>
          <w:u w:val="single"/>
        </w:rPr>
      </w:pPr>
      <w:bookmarkStart w:id="43" w:name="_Toc33363466"/>
      <w:r w:rsidRPr="005C2012">
        <w:rPr>
          <w:b/>
          <w:bCs/>
          <w:u w:val="single"/>
        </w:rPr>
        <w:t>System components (buttons) requirements</w:t>
      </w:r>
      <w:bookmarkEnd w:id="43"/>
    </w:p>
    <w:p w:rsidR="00A23F3A" w:rsidRDefault="00A23F3A" w:rsidP="00A23F3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9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7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Current_Mode </w:t>
            </w:r>
            <w:r w:rsidR="00A23F3A" w:rsidRPr="002D2722">
              <w:rPr>
                <w:sz w:val="24"/>
                <w:szCs w:val="24"/>
              </w:rPr>
              <w:t>with zero</w:t>
            </w:r>
          </w:p>
          <w:p w:rsidR="0025039A" w:rsidRDefault="006C35F7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1 == 1</w:t>
            </w:r>
            <w:r w:rsidR="00E07520">
              <w:rPr>
                <w:sz w:val="24"/>
                <w:szCs w:val="24"/>
              </w:rPr>
              <w:t>) {</w:t>
            </w:r>
            <w:r w:rsidR="00A23F3A" w:rsidRPr="002D2722">
              <w:rPr>
                <w:sz w:val="24"/>
                <w:szCs w:val="24"/>
              </w:rPr>
              <w:t>Cur</w:t>
            </w:r>
            <w:r w:rsidR="00E07520">
              <w:rPr>
                <w:sz w:val="24"/>
                <w:szCs w:val="24"/>
              </w:rPr>
              <w:t>rent_Mode++}</w:t>
            </w:r>
            <w:r w:rsidR="00A23F3A" w:rsidRPr="002D2722">
              <w:rPr>
                <w:sz w:val="24"/>
                <w:szCs w:val="24"/>
              </w:rPr>
              <w:t xml:space="preserve"> </w:t>
            </w:r>
          </w:p>
          <w:p w:rsidR="00A23F3A" w:rsidRPr="002D2722" w:rsidRDefault="0025039A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Current_Mode == </w:t>
            </w:r>
            <w:r w:rsidR="00A23F3A"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="00A23F3A" w:rsidRPr="002D2722">
              <w:rPr>
                <w:sz w:val="24"/>
                <w:szCs w:val="24"/>
              </w:rPr>
              <w:t xml:space="preserve"> </w:t>
            </w:r>
            <w:r w:rsidR="00E07520">
              <w:rPr>
                <w:sz w:val="24"/>
                <w:szCs w:val="24"/>
              </w:rPr>
              <w:t>{</w:t>
            </w:r>
            <w:r w:rsidR="00E07520" w:rsidRPr="002D2722">
              <w:rPr>
                <w:sz w:val="24"/>
                <w:szCs w:val="24"/>
              </w:rPr>
              <w:t xml:space="preserve"> Cur</w:t>
            </w:r>
            <w:r w:rsidR="00E07520">
              <w:rPr>
                <w:sz w:val="24"/>
                <w:szCs w:val="24"/>
              </w:rPr>
              <w:t>rent_Mode=0}</w:t>
            </w:r>
            <w:r w:rsidR="00A23F3A" w:rsidRPr="002D2722">
              <w:rPr>
                <w:sz w:val="24"/>
                <w:szCs w:val="24"/>
              </w:rPr>
              <w:t xml:space="preserve"> </w:t>
            </w:r>
          </w:p>
          <w:p w:rsidR="00A23F3A" w:rsidRPr="00797F3E" w:rsidRDefault="00A23F3A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1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1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0</w:t>
            </w:r>
            <w:r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F964EA" w:rsidP="00945CB0">
            <w:pPr>
              <w:jc w:val="both"/>
            </w:pPr>
            <w:r>
              <w:t>Req_PO2_DGW_CYRS_08_V01.1</w:t>
            </w:r>
          </w:p>
        </w:tc>
      </w:tr>
      <w:tr w:rsidR="000A51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1D0057" w:rsidP="00945CB0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F964EA" w:rsidP="00945CB0">
            <w:r>
              <w:t>16/2/2023</w:t>
            </w:r>
          </w:p>
        </w:tc>
      </w:tr>
      <w:tr w:rsidR="000A5195" w:rsidRPr="00CA02DC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SetCell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Time display mode.</w:t>
            </w:r>
          </w:p>
          <w:p w:rsidR="00E07520" w:rsidRDefault="006C35F7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2 == 1</w:t>
            </w:r>
            <w:r w:rsidR="00E07520">
              <w:rPr>
                <w:sz w:val="24"/>
                <w:szCs w:val="24"/>
              </w:rPr>
              <w:t>) { SetCell ++}</w:t>
            </w:r>
            <w:r w:rsidR="00E07520" w:rsidRPr="002D2722">
              <w:rPr>
                <w:sz w:val="24"/>
                <w:szCs w:val="24"/>
              </w:rPr>
              <w:t xml:space="preserve"> </w:t>
            </w:r>
          </w:p>
          <w:p w:rsidR="00E07520" w:rsidRPr="002D2722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SetCell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Cell =0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0A5195" w:rsidRPr="00CA02DC" w:rsidRDefault="000A5195" w:rsidP="00945CB0">
            <w:pPr>
              <w:rPr>
                <w:color w:val="000000"/>
                <w:sz w:val="24"/>
                <w:szCs w:val="24"/>
              </w:rPr>
            </w:pPr>
          </w:p>
        </w:tc>
      </w:tr>
      <w:tr w:rsidR="00BB1C50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</w:tr>
    </w:tbl>
    <w:p w:rsidR="000A5195" w:rsidRDefault="000A5195"/>
    <w:p w:rsidR="000A5195" w:rsidRDefault="000A5195"/>
    <w:p w:rsidR="00E07520" w:rsidRDefault="00E07520"/>
    <w:p w:rsidR="00E07520" w:rsidRDefault="00E07520"/>
    <w:p w:rsidR="000A5195" w:rsidRDefault="000A5195"/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1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8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CA02DC" w:rsidRDefault="00E07520" w:rsidP="002977A3">
            <w:r>
              <w:rPr>
                <w:sz w:val="24"/>
                <w:szCs w:val="24"/>
              </w:rPr>
              <w:t xml:space="preserve">The SW shall </w:t>
            </w:r>
            <w:r w:rsidR="001812F1">
              <w:rPr>
                <w:sz w:val="24"/>
                <w:szCs w:val="24"/>
              </w:rPr>
              <w:t>compare the S</w:t>
            </w:r>
            <w:r w:rsidR="00A23F3A" w:rsidRPr="00CA02DC">
              <w:rPr>
                <w:sz w:val="24"/>
                <w:szCs w:val="24"/>
              </w:rPr>
              <w:t>etCell variable and If equal 0, the position on LCD will be in hours’ cell</w:t>
            </w:r>
            <w:r w:rsidR="00A23F3A" w:rsidRPr="00CA02D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2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8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S</w:t>
            </w:r>
            <w:r w:rsidR="00A23F3A" w:rsidRPr="00A23F3A">
              <w:rPr>
                <w:sz w:val="24"/>
                <w:szCs w:val="24"/>
              </w:rPr>
              <w:t>etCell variable and If equal 1, the position on LCD will be in minutes’ cell.</w:t>
            </w:r>
          </w:p>
          <w:p w:rsidR="00A23F3A" w:rsidRPr="00CA02DC" w:rsidRDefault="00A23F3A" w:rsidP="002977A3"/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</w:t>
            </w:r>
            <w:r w:rsidR="00A23F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F964EA" w:rsidP="002977A3">
            <w:pPr>
              <w:jc w:val="both"/>
            </w:pPr>
            <w:r>
              <w:t>Req_PO2_DGW_CYRS_08_V01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F964EA" w:rsidP="002977A3">
            <w:r>
              <w:t>16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</w:t>
            </w:r>
            <w:r w:rsidR="00EE659E">
              <w:rPr>
                <w:sz w:val="24"/>
                <w:szCs w:val="24"/>
              </w:rPr>
              <w:t>S</w:t>
            </w:r>
            <w:r w:rsidR="00A23F3A" w:rsidRPr="00A23F3A">
              <w:rPr>
                <w:sz w:val="24"/>
                <w:szCs w:val="24"/>
              </w:rPr>
              <w:t>etCell variable and If equal 2, the position on LCD will be in seconds cell.</w:t>
            </w:r>
          </w:p>
          <w:p w:rsidR="00A23F3A" w:rsidRPr="00A23F3A" w:rsidRDefault="00A23F3A" w:rsidP="002977A3">
            <w:pPr>
              <w:rPr>
                <w:sz w:val="24"/>
                <w:szCs w:val="24"/>
              </w:rPr>
            </w:pP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B120A0" w:rsidRDefault="00B120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4</w:t>
            </w:r>
            <w:r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F964EA" w:rsidP="00945CB0">
            <w:pPr>
              <w:jc w:val="both"/>
            </w:pPr>
            <w:r>
              <w:t>Req_PO2_DGW_CYRS_08_V01.1</w:t>
            </w:r>
          </w:p>
        </w:tc>
      </w:tr>
      <w:tr w:rsidR="000A51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1D0057" w:rsidP="00945CB0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F964EA" w:rsidP="00945CB0">
            <w:r>
              <w:t>16/2/2023</w:t>
            </w:r>
          </w:p>
        </w:tc>
      </w:tr>
      <w:tr w:rsidR="000A5195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check SetCell value in Time display mode.</w:t>
            </w:r>
          </w:p>
          <w:p w:rsidR="00E07520" w:rsidRDefault="006C35F7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3</w:t>
            </w:r>
            <w:r w:rsidR="00E07520" w:rsidRPr="002D2722">
              <w:rPr>
                <w:sz w:val="24"/>
                <w:szCs w:val="24"/>
              </w:rPr>
              <w:t xml:space="preserve"> pressed</w:t>
            </w:r>
            <w:r w:rsidR="00E07520"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0) {</w:t>
            </w:r>
            <w:r w:rsidR="004334E5">
              <w:rPr>
                <w:sz w:val="24"/>
                <w:szCs w:val="24"/>
              </w:rPr>
              <w:t>HoursVar</w:t>
            </w:r>
            <w:r>
              <w:rPr>
                <w:sz w:val="24"/>
                <w:szCs w:val="24"/>
              </w:rPr>
              <w:t>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1) {</w:t>
            </w:r>
            <w:r w:rsidR="004334E5">
              <w:rPr>
                <w:sz w:val="24"/>
                <w:szCs w:val="24"/>
              </w:rPr>
              <w:t>MinutesVar</w:t>
            </w:r>
            <w:r>
              <w:rPr>
                <w:sz w:val="24"/>
                <w:szCs w:val="24"/>
              </w:rPr>
              <w:t>++}</w:t>
            </w:r>
          </w:p>
          <w:p w:rsidR="000A519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2) {</w:t>
            </w:r>
            <w:r w:rsidR="004334E5">
              <w:rPr>
                <w:sz w:val="24"/>
                <w:szCs w:val="24"/>
              </w:rPr>
              <w:t>SecondsVar</w:t>
            </w:r>
            <w:r>
              <w:rPr>
                <w:sz w:val="24"/>
                <w:szCs w:val="24"/>
              </w:rPr>
              <w:t xml:space="preserve">++} </w:t>
            </w:r>
          </w:p>
        </w:tc>
      </w:tr>
      <w:tr w:rsidR="00BB1C50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F72D5" w:rsidRDefault="001812F1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</w:t>
            </w:r>
            <w:r w:rsidR="002F72D5">
              <w:rPr>
                <w:sz w:val="24"/>
                <w:szCs w:val="24"/>
              </w:rPr>
              <w:t>5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AlSetCell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Alarm mode.</w:t>
            </w:r>
          </w:p>
          <w:p w:rsidR="00E07520" w:rsidRDefault="006C35F7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2</w:t>
            </w:r>
            <w:r w:rsidR="00E07520">
              <w:rPr>
                <w:sz w:val="24"/>
                <w:szCs w:val="24"/>
              </w:rPr>
              <w:t>) { AlSetCell ++}</w:t>
            </w:r>
            <w:r w:rsidR="00E07520" w:rsidRPr="002D2722">
              <w:rPr>
                <w:sz w:val="24"/>
                <w:szCs w:val="24"/>
              </w:rPr>
              <w:t xml:space="preserve"> </w:t>
            </w:r>
          </w:p>
          <w:p w:rsidR="002F72D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AlSetCell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SetCell =0} 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</w:tr>
    </w:tbl>
    <w:p w:rsidR="000F658B" w:rsidRDefault="000F658B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</w:t>
            </w:r>
            <w:r w:rsidR="002F72D5">
              <w:rPr>
                <w:sz w:val="24"/>
                <w:szCs w:val="24"/>
              </w:rPr>
              <w:t>6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0, the position on LCD will be in hours’ cell.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BB1C50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E07520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F72D5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83" w:type="dxa"/>
          </w:tcPr>
          <w:p w:rsidR="002F72D5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</w:t>
            </w:r>
            <w:r w:rsidR="00391F9A">
              <w:rPr>
                <w:color w:val="000000"/>
              </w:rPr>
              <w:t>r, Sig_Min</w:t>
            </w:r>
            <w:r>
              <w:rPr>
                <w:color w:val="000000"/>
              </w:rPr>
              <w:t>, Sig_CL</w:t>
            </w:r>
          </w:p>
        </w:tc>
      </w:tr>
    </w:tbl>
    <w:p w:rsidR="00EE659E" w:rsidRDefault="00EE659E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</w:t>
            </w:r>
            <w:r w:rsidR="002F72D5">
              <w:rPr>
                <w:sz w:val="24"/>
                <w:szCs w:val="24"/>
              </w:rPr>
              <w:t>7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1, the position on LCD will be in minutes’ cell.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</w:t>
            </w:r>
            <w:r w:rsidRPr="00E70712">
              <w:rPr>
                <w:rFonts w:ascii="Arial-BoldMT" w:hAnsi="Arial-BoldMT" w:cs="Arial-BoldMT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5C2012" w:rsidRDefault="005C2012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</w:t>
            </w:r>
            <w:r w:rsidR="002F72D5">
              <w:rPr>
                <w:sz w:val="24"/>
                <w:szCs w:val="24"/>
              </w:rPr>
              <w:t>8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7D5F2F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2, the position on LCD will be in seconds cell.</w:t>
            </w:r>
          </w:p>
          <w:p w:rsidR="002F72D5" w:rsidRPr="008B3D99" w:rsidRDefault="002F72D5" w:rsidP="002977A3"/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2F72D5" w:rsidRDefault="002F72D5" w:rsidP="00FD7F67"/>
    <w:p w:rsidR="002F72D5" w:rsidRDefault="002F72D5" w:rsidP="00FD7F67"/>
    <w:p w:rsidR="00AC7EDE" w:rsidRDefault="00AC7EDE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</w:t>
            </w:r>
            <w:r w:rsidR="002F72D5">
              <w:rPr>
                <w:sz w:val="24"/>
                <w:szCs w:val="24"/>
              </w:rPr>
              <w:t>9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check AlSetCell value in Alarm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r w:rsidR="006C35F7">
              <w:rPr>
                <w:color w:val="000000"/>
              </w:rPr>
              <w:t>Sig_Button3==1</w:t>
            </w:r>
            <w:r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0) {</w:t>
            </w:r>
            <w:r w:rsidR="00182AB2">
              <w:rPr>
                <w:sz w:val="24"/>
                <w:szCs w:val="24"/>
              </w:rPr>
              <w:t>Al</w:t>
            </w:r>
            <w:r w:rsidR="004334E5">
              <w:rPr>
                <w:sz w:val="24"/>
                <w:szCs w:val="24"/>
              </w:rPr>
              <w:t>HoursVar</w:t>
            </w:r>
            <w:r>
              <w:rPr>
                <w:sz w:val="24"/>
                <w:szCs w:val="24"/>
              </w:rPr>
              <w:t>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1) {</w:t>
            </w:r>
            <w:r w:rsidR="00182AB2">
              <w:rPr>
                <w:sz w:val="24"/>
                <w:szCs w:val="24"/>
              </w:rPr>
              <w:t>Al</w:t>
            </w:r>
            <w:r w:rsidR="004334E5">
              <w:rPr>
                <w:sz w:val="24"/>
                <w:szCs w:val="24"/>
              </w:rPr>
              <w:t>MinutesVar</w:t>
            </w:r>
            <w:r>
              <w:rPr>
                <w:sz w:val="24"/>
                <w:szCs w:val="24"/>
              </w:rPr>
              <w:t>++}</w:t>
            </w:r>
          </w:p>
          <w:p w:rsidR="002F72D5" w:rsidRPr="008B3D99" w:rsidRDefault="00E07520" w:rsidP="00E075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2) {</w:t>
            </w:r>
            <w:r w:rsidR="00182AB2">
              <w:rPr>
                <w:sz w:val="24"/>
                <w:szCs w:val="24"/>
              </w:rPr>
              <w:t>Al</w:t>
            </w:r>
            <w:r w:rsidR="004334E5">
              <w:rPr>
                <w:sz w:val="24"/>
                <w:szCs w:val="24"/>
              </w:rPr>
              <w:t>SecondsVar</w:t>
            </w:r>
            <w:r>
              <w:rPr>
                <w:sz w:val="24"/>
                <w:szCs w:val="24"/>
              </w:rPr>
              <w:t>++}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443426" w:rsidRDefault="00443426" w:rsidP="00FD7F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</w:t>
            </w:r>
            <w:r w:rsidR="002F72D5">
              <w:rPr>
                <w:sz w:val="24"/>
                <w:szCs w:val="24"/>
              </w:rPr>
              <w:t>0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F964EA" w:rsidP="002977A3">
            <w:pPr>
              <w:jc w:val="both"/>
            </w:pPr>
            <w:r>
              <w:t>Req_PO2_DGW_CYRS_09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8B3D99" w:rsidRDefault="00A53C53" w:rsidP="00A53C5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turn the Buzzer_Signal to zero if Current_Mode button is pressed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BB1C50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1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BB1C50" w:rsidP="007D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</w:tr>
    </w:tbl>
    <w:p w:rsidR="00D81AC0" w:rsidRDefault="00D81AC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1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10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182AB2" w:rsidRDefault="00182AB2" w:rsidP="00E9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</w:t>
            </w:r>
            <w:r w:rsidR="00E9023E">
              <w:rPr>
                <w:sz w:val="24"/>
                <w:szCs w:val="24"/>
              </w:rPr>
              <w:t xml:space="preserve">check Sig_Button2 </w:t>
            </w:r>
          </w:p>
          <w:p w:rsidR="004D70BE" w:rsidRDefault="004D70BE" w:rsidP="00A5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Press at Button2 -&gt; Start Stopwatch mode -&gt; Sig_SwStatus = 1</w:t>
            </w:r>
          </w:p>
          <w:p w:rsidR="002F72D5" w:rsidRPr="004D70BE" w:rsidRDefault="004D70BE" w:rsidP="004D7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Press at Button2 -&gt; Stop Stopwatch -&gt; Sig_SwStatus = 0</w:t>
            </w:r>
            <w:r w:rsidR="00182AB2" w:rsidRPr="002D2722">
              <w:rPr>
                <w:sz w:val="24"/>
                <w:szCs w:val="24"/>
              </w:rPr>
              <w:t xml:space="preserve"> 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2F72D5" w:rsidRPr="00797F3E" w:rsidRDefault="00E9023E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SwStatus</w:t>
            </w:r>
          </w:p>
        </w:tc>
      </w:tr>
    </w:tbl>
    <w:p w:rsidR="00E9023E" w:rsidRDefault="00E9023E" w:rsidP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2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10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E9023E" w:rsidRDefault="00E9023E" w:rsidP="00E9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r>
              <w:rPr>
                <w:color w:val="000000"/>
              </w:rPr>
              <w:t>Sig_SWStatus</w:t>
            </w:r>
            <w:r>
              <w:rPr>
                <w:sz w:val="24"/>
                <w:szCs w:val="24"/>
              </w:rPr>
              <w:t xml:space="preserve"> == 1) {The SW shall</w:t>
            </w:r>
            <w:r w:rsidRPr="008B3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rt </w:t>
            </w:r>
            <w:r w:rsidRPr="008B3D99">
              <w:rPr>
                <w:sz w:val="24"/>
                <w:szCs w:val="24"/>
              </w:rPr>
              <w:t>increment</w:t>
            </w:r>
            <w:r>
              <w:rPr>
                <w:sz w:val="24"/>
                <w:szCs w:val="24"/>
              </w:rPr>
              <w:t>ing</w:t>
            </w:r>
            <w:r w:rsidRPr="008B3D99">
              <w:rPr>
                <w:sz w:val="24"/>
                <w:szCs w:val="24"/>
              </w:rPr>
              <w:t xml:space="preserve"> its values </w:t>
            </w:r>
            <w:r>
              <w:rPr>
                <w:color w:val="000000"/>
                <w:sz w:val="24"/>
                <w:szCs w:val="24"/>
              </w:rPr>
              <w:t>(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 w:rsidRPr="008B3D99">
              <w:rPr>
                <w:color w:val="000000"/>
                <w:sz w:val="24"/>
                <w:szCs w:val="24"/>
              </w:rPr>
              <w:t>) and display</w:t>
            </w:r>
            <w:r>
              <w:rPr>
                <w:color w:val="000000"/>
                <w:sz w:val="24"/>
                <w:szCs w:val="24"/>
              </w:rPr>
              <w:t>s</w:t>
            </w:r>
            <w:r w:rsidRPr="008B3D99">
              <w:rPr>
                <w:color w:val="000000"/>
                <w:sz w:val="24"/>
                <w:szCs w:val="24"/>
              </w:rPr>
              <w:t xml:space="preserve"> it on LCD</w:t>
            </w:r>
            <w:r w:rsidRPr="008B3D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} in case of Stopwatch mode</w:t>
            </w:r>
          </w:p>
          <w:p w:rsidR="002F72D5" w:rsidRPr="008B3D99" w:rsidRDefault="002F72D5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EC725D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EC725D" w:rsidRPr="00797F3E" w:rsidRDefault="00391F9A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SWStatu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EC725D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0F658B" w:rsidRDefault="000F658B" w:rsidP="00FD03CD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3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10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421B1D" w:rsidRDefault="004D70BE" w:rsidP="00421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r w:rsidR="00E9023E">
              <w:rPr>
                <w:sz w:val="24"/>
                <w:szCs w:val="24"/>
              </w:rPr>
              <w:t xml:space="preserve">Sig_Button2 == 1 &amp;&amp; </w:t>
            </w:r>
            <w:r w:rsidR="00E9023E">
              <w:rPr>
                <w:color w:val="000000"/>
              </w:rPr>
              <w:t>Sig_SWStatus</w:t>
            </w:r>
            <w:r w:rsidR="00E9023E">
              <w:rPr>
                <w:sz w:val="24"/>
                <w:szCs w:val="24"/>
              </w:rPr>
              <w:t xml:space="preserve"> == 1</w:t>
            </w:r>
            <w:r w:rsidR="00421B1D">
              <w:rPr>
                <w:sz w:val="24"/>
                <w:szCs w:val="24"/>
              </w:rPr>
              <w:t>) {The SW shall</w:t>
            </w:r>
            <w:r w:rsidR="00421B1D" w:rsidRPr="008B3D99">
              <w:rPr>
                <w:sz w:val="24"/>
                <w:szCs w:val="24"/>
              </w:rPr>
              <w:t xml:space="preserve"> </w:t>
            </w:r>
            <w:r w:rsidR="00E9023E">
              <w:rPr>
                <w:sz w:val="24"/>
                <w:szCs w:val="24"/>
              </w:rPr>
              <w:t>stop</w:t>
            </w:r>
            <w:r w:rsidR="00421B1D">
              <w:rPr>
                <w:sz w:val="24"/>
                <w:szCs w:val="24"/>
              </w:rPr>
              <w:t xml:space="preserve"> </w:t>
            </w:r>
            <w:r w:rsidR="00421B1D" w:rsidRPr="008B3D99">
              <w:rPr>
                <w:sz w:val="24"/>
                <w:szCs w:val="24"/>
              </w:rPr>
              <w:t>increment</w:t>
            </w:r>
            <w:r w:rsidR="00421B1D">
              <w:rPr>
                <w:sz w:val="24"/>
                <w:szCs w:val="24"/>
              </w:rPr>
              <w:t>ing</w:t>
            </w:r>
            <w:r w:rsidR="00421B1D" w:rsidRPr="008B3D99">
              <w:rPr>
                <w:sz w:val="24"/>
                <w:szCs w:val="24"/>
              </w:rPr>
              <w:t xml:space="preserve"> its values </w:t>
            </w:r>
            <w:r w:rsidR="006C35F7">
              <w:rPr>
                <w:color w:val="000000"/>
                <w:sz w:val="24"/>
                <w:szCs w:val="24"/>
              </w:rPr>
              <w:t>(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 w:rsidR="006C35F7"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 w:rsidR="006C35F7"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 w:rsidR="00E9023E">
              <w:rPr>
                <w:color w:val="000000"/>
                <w:sz w:val="24"/>
                <w:szCs w:val="24"/>
              </w:rPr>
              <w:t xml:space="preserve">) and keep it saved </w:t>
            </w:r>
            <w:r w:rsidR="00421B1D">
              <w:rPr>
                <w:sz w:val="24"/>
                <w:szCs w:val="24"/>
              </w:rPr>
              <w:t>} in case of Stopwatch mode</w:t>
            </w:r>
          </w:p>
          <w:p w:rsidR="002F72D5" w:rsidRPr="008B3D99" w:rsidRDefault="002F72D5" w:rsidP="002977A3">
            <w:pPr>
              <w:rPr>
                <w:sz w:val="24"/>
                <w:szCs w:val="24"/>
              </w:rPr>
            </w:pP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E9023E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2 ,</w:t>
            </w:r>
            <w:r w:rsidR="00391F9A" w:rsidRPr="00E9023E">
              <w:rPr>
                <w:sz w:val="24"/>
                <w:szCs w:val="24"/>
              </w:rPr>
              <w:t>Sig_SWStatu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</w:t>
            </w:r>
          </w:p>
        </w:tc>
      </w:tr>
    </w:tbl>
    <w:p w:rsidR="00680390" w:rsidRDefault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4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F964EA" w:rsidP="002977A3">
            <w:pPr>
              <w:jc w:val="both"/>
            </w:pPr>
            <w:r>
              <w:t>Req_PO2_DGW_CYRS_10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302B50" w:rsidRDefault="001C2B1F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will save Sw</w:t>
            </w:r>
            <w:r w:rsidR="004334E5">
              <w:rPr>
                <w:sz w:val="24"/>
                <w:szCs w:val="24"/>
              </w:rPr>
              <w:t>HoursVar</w:t>
            </w:r>
            <w:r>
              <w:rPr>
                <w:sz w:val="24"/>
                <w:szCs w:val="24"/>
              </w:rPr>
              <w:t xml:space="preserve">, </w:t>
            </w:r>
            <w:r w:rsidR="00302B50">
              <w:rPr>
                <w:sz w:val="24"/>
                <w:szCs w:val="24"/>
              </w:rPr>
              <w:t>Sw</w:t>
            </w:r>
            <w:r w:rsidR="004334E5">
              <w:rPr>
                <w:sz w:val="24"/>
                <w:szCs w:val="24"/>
              </w:rPr>
              <w:t>MinutesVar</w:t>
            </w:r>
            <w:r>
              <w:rPr>
                <w:sz w:val="24"/>
                <w:szCs w:val="24"/>
              </w:rPr>
              <w:t xml:space="preserve"> and </w:t>
            </w:r>
            <w:r w:rsidR="00302B50">
              <w:rPr>
                <w:sz w:val="24"/>
                <w:szCs w:val="24"/>
              </w:rPr>
              <w:t>Sw</w:t>
            </w:r>
            <w:r w:rsidR="004334E5">
              <w:rPr>
                <w:sz w:val="24"/>
                <w:szCs w:val="24"/>
              </w:rPr>
              <w:t>SecondsVar</w:t>
            </w:r>
          </w:p>
          <w:p w:rsidR="002F72D5" w:rsidRPr="00302B50" w:rsidRDefault="00302B50" w:rsidP="0023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Sig_Button2 == 1) {resume incrementing}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2, 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 w:rsidRPr="00237E2A">
              <w:rPr>
                <w:color w:val="000000"/>
              </w:rPr>
              <w:t>Sig_SwReset</w:t>
            </w:r>
            <w:r>
              <w:rPr>
                <w:sz w:val="24"/>
                <w:szCs w:val="24"/>
              </w:rPr>
              <w:t xml:space="preserve">, </w:t>
            </w:r>
            <w:r w:rsidR="00BB1C50">
              <w:rPr>
                <w:color w:val="000000"/>
              </w:rPr>
              <w:t>Sig_Hr, Sig_Min, Sig_Sec</w:t>
            </w:r>
          </w:p>
        </w:tc>
      </w:tr>
    </w:tbl>
    <w:p w:rsidR="00504568" w:rsidRDefault="005045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DE4AD7" w:rsidP="002977A3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5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F964EA" w:rsidP="002977A3">
            <w:pPr>
              <w:jc w:val="both"/>
            </w:pPr>
            <w:r>
              <w:t>Req_PO2_DGW_CYRS_10_V01.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1D0057" w:rsidP="002977A3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F964EA" w:rsidP="002977A3">
            <w:r>
              <w:t>16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797F3E" w:rsidRDefault="00237E2A" w:rsidP="00340EA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(Sig_Button3 == 1) { </w:t>
            </w:r>
            <w:r w:rsidR="00340EAE">
              <w:rPr>
                <w:sz w:val="24"/>
                <w:szCs w:val="24"/>
              </w:rPr>
              <w:t>Sig_SwReset=1</w:t>
            </w:r>
            <w:r>
              <w:rPr>
                <w:sz w:val="24"/>
                <w:szCs w:val="24"/>
              </w:rPr>
              <w:t>}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237E2A" w:rsidRDefault="00237E2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37E2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37E2A" w:rsidRDefault="00237E2A" w:rsidP="002F2204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6</w:t>
            </w:r>
            <w:r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37E2A" w:rsidRDefault="00F964EA" w:rsidP="002F2204">
            <w:pPr>
              <w:jc w:val="both"/>
            </w:pPr>
            <w:r>
              <w:t>Req_PO2_DGW_CYRS_10_V01.1</w:t>
            </w:r>
          </w:p>
        </w:tc>
      </w:tr>
      <w:tr w:rsidR="00237E2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37E2A" w:rsidRDefault="001D0057" w:rsidP="002F2204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37E2A" w:rsidRDefault="00F964EA" w:rsidP="002F2204">
            <w:r>
              <w:t>16/2/2023</w:t>
            </w:r>
          </w:p>
        </w:tc>
      </w:tr>
      <w:tr w:rsidR="00237E2A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37E2A" w:rsidRPr="00797F3E" w:rsidRDefault="00237E2A" w:rsidP="00237E2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f (Sig_SwReset == 1) {Sw</w:t>
            </w:r>
            <w:r w:rsidR="004334E5">
              <w:rPr>
                <w:sz w:val="24"/>
                <w:szCs w:val="24"/>
              </w:rPr>
              <w:t>HoursVar</w:t>
            </w:r>
            <w:r>
              <w:rPr>
                <w:sz w:val="24"/>
                <w:szCs w:val="24"/>
              </w:rPr>
              <w:t>=0, Sw</w:t>
            </w:r>
            <w:r w:rsidR="004334E5">
              <w:rPr>
                <w:sz w:val="24"/>
                <w:szCs w:val="24"/>
              </w:rPr>
              <w:t>MinutesVar</w:t>
            </w:r>
            <w:r>
              <w:rPr>
                <w:sz w:val="24"/>
                <w:szCs w:val="24"/>
              </w:rPr>
              <w:t>=0 and Sw</w:t>
            </w:r>
            <w:r w:rsidR="004334E5">
              <w:rPr>
                <w:sz w:val="24"/>
                <w:szCs w:val="24"/>
              </w:rPr>
              <w:t>SecondsVar</w:t>
            </w:r>
            <w:r>
              <w:rPr>
                <w:sz w:val="24"/>
                <w:szCs w:val="24"/>
              </w:rPr>
              <w:t xml:space="preserve"> = 0, Sig_SwReset=0}</w:t>
            </w:r>
          </w:p>
        </w:tc>
      </w:tr>
      <w:tr w:rsidR="00237E2A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37E2A" w:rsidRPr="00797F3E" w:rsidRDefault="00237E2A" w:rsidP="002F2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SwRese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37E2A" w:rsidRPr="00797F3E" w:rsidRDefault="00237E2A" w:rsidP="002F2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. Sig_SwReset</w:t>
            </w:r>
          </w:p>
        </w:tc>
      </w:tr>
    </w:tbl>
    <w:p w:rsidR="00237E2A" w:rsidRDefault="00237E2A"/>
    <w:p w:rsidR="00237E2A" w:rsidRDefault="00237E2A"/>
    <w:p w:rsidR="00AC7EDE" w:rsidRDefault="00AC7E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945CB0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945CB0" w:rsidRDefault="00237E2A" w:rsidP="00945CB0"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7</w:t>
            </w:r>
            <w:r w:rsidR="00945CB0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945CB0" w:rsidRDefault="00692942" w:rsidP="00945CB0">
            <w:pPr>
              <w:jc w:val="both"/>
            </w:pPr>
            <w:r>
              <w:rPr>
                <w:sz w:val="24"/>
                <w:szCs w:val="24"/>
              </w:rPr>
              <w:t>Req_</w:t>
            </w:r>
            <w:r w:rsidR="001D0057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HSI</w:t>
            </w:r>
            <w:r w:rsidR="00D67A9D">
              <w:rPr>
                <w:sz w:val="24"/>
                <w:szCs w:val="24"/>
              </w:rPr>
              <w:t>_01</w:t>
            </w:r>
            <w:r w:rsidRPr="00797F3E">
              <w:rPr>
                <w:sz w:val="24"/>
                <w:szCs w:val="24"/>
              </w:rPr>
              <w:t>_V01</w:t>
            </w:r>
            <w:r w:rsidR="00F964EA">
              <w:rPr>
                <w:sz w:val="24"/>
                <w:szCs w:val="24"/>
              </w:rPr>
              <w:t>.1</w:t>
            </w:r>
          </w:p>
        </w:tc>
      </w:tr>
      <w:tr w:rsidR="00945CB0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945CB0" w:rsidRDefault="001D0057" w:rsidP="00945CB0">
            <w:r>
              <w:t>Samira Saeed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945CB0" w:rsidRDefault="00F964EA" w:rsidP="00945CB0">
            <w:r>
              <w:t>16/2/2023</w:t>
            </w:r>
          </w:p>
        </w:tc>
      </w:tr>
      <w:tr w:rsidR="00945CB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Pr="00797F3E" w:rsidRDefault="00A53C53" w:rsidP="00421B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configure the pins according to the mapping of the configuration pins on the microcontoller</w:t>
            </w:r>
          </w:p>
        </w:tc>
      </w:tr>
      <w:tr w:rsidR="00945CB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</w:tr>
    </w:tbl>
    <w:p w:rsidR="00945CB0" w:rsidRDefault="00945CB0" w:rsidP="00945CB0"/>
    <w:p w:rsidR="003D596C" w:rsidRDefault="003D596C"/>
    <w:p w:rsidR="000C02AE" w:rsidRDefault="000C02AE" w:rsidP="000C02AE"/>
    <w:sectPr w:rsidR="000C0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10" w:rsidRDefault="00F27710" w:rsidP="000D2E5A">
      <w:pPr>
        <w:spacing w:after="0" w:line="240" w:lineRule="auto"/>
      </w:pPr>
      <w:r>
        <w:separator/>
      </w:r>
    </w:p>
  </w:endnote>
  <w:endnote w:type="continuationSeparator" w:id="0">
    <w:p w:rsidR="00F27710" w:rsidRDefault="00F27710" w:rsidP="000D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10" w:rsidRDefault="00F27710" w:rsidP="000D2E5A">
      <w:pPr>
        <w:spacing w:after="0" w:line="240" w:lineRule="auto"/>
      </w:pPr>
      <w:r>
        <w:separator/>
      </w:r>
    </w:p>
  </w:footnote>
  <w:footnote w:type="continuationSeparator" w:id="0">
    <w:p w:rsidR="00F27710" w:rsidRDefault="00F27710" w:rsidP="000D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D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DF"/>
    <w:rsid w:val="00073948"/>
    <w:rsid w:val="0008520E"/>
    <w:rsid w:val="000A5195"/>
    <w:rsid w:val="000B6FAB"/>
    <w:rsid w:val="000C02AE"/>
    <w:rsid w:val="000D2E5A"/>
    <w:rsid w:val="000D3262"/>
    <w:rsid w:val="000F658B"/>
    <w:rsid w:val="00130375"/>
    <w:rsid w:val="00153243"/>
    <w:rsid w:val="00172929"/>
    <w:rsid w:val="001812F1"/>
    <w:rsid w:val="00182AB2"/>
    <w:rsid w:val="00185BCC"/>
    <w:rsid w:val="00192AAE"/>
    <w:rsid w:val="00194315"/>
    <w:rsid w:val="001A062F"/>
    <w:rsid w:val="001A52EC"/>
    <w:rsid w:val="001C2B1F"/>
    <w:rsid w:val="001D0057"/>
    <w:rsid w:val="00237E2A"/>
    <w:rsid w:val="0025039A"/>
    <w:rsid w:val="002651F4"/>
    <w:rsid w:val="002977A3"/>
    <w:rsid w:val="002A23C0"/>
    <w:rsid w:val="002A7683"/>
    <w:rsid w:val="002B263D"/>
    <w:rsid w:val="002B61A5"/>
    <w:rsid w:val="002C02B6"/>
    <w:rsid w:val="002C3F33"/>
    <w:rsid w:val="002D46B0"/>
    <w:rsid w:val="002E4AC7"/>
    <w:rsid w:val="002F0721"/>
    <w:rsid w:val="002F2204"/>
    <w:rsid w:val="002F72D5"/>
    <w:rsid w:val="00301351"/>
    <w:rsid w:val="00302B50"/>
    <w:rsid w:val="00321009"/>
    <w:rsid w:val="00340EAE"/>
    <w:rsid w:val="00367B52"/>
    <w:rsid w:val="00390E9D"/>
    <w:rsid w:val="00391F9A"/>
    <w:rsid w:val="003D596C"/>
    <w:rsid w:val="003D5B33"/>
    <w:rsid w:val="003F1E8B"/>
    <w:rsid w:val="00400002"/>
    <w:rsid w:val="00403EA3"/>
    <w:rsid w:val="00415834"/>
    <w:rsid w:val="00421B1D"/>
    <w:rsid w:val="004334E5"/>
    <w:rsid w:val="004335CB"/>
    <w:rsid w:val="004343BA"/>
    <w:rsid w:val="00443426"/>
    <w:rsid w:val="0045679F"/>
    <w:rsid w:val="0046166F"/>
    <w:rsid w:val="00474C94"/>
    <w:rsid w:val="00477B27"/>
    <w:rsid w:val="004846BB"/>
    <w:rsid w:val="0049047E"/>
    <w:rsid w:val="00490B04"/>
    <w:rsid w:val="004958A8"/>
    <w:rsid w:val="0049611D"/>
    <w:rsid w:val="0049757F"/>
    <w:rsid w:val="004D2055"/>
    <w:rsid w:val="004D70BE"/>
    <w:rsid w:val="005007C1"/>
    <w:rsid w:val="00503955"/>
    <w:rsid w:val="00504568"/>
    <w:rsid w:val="00505F0E"/>
    <w:rsid w:val="00542689"/>
    <w:rsid w:val="005471DF"/>
    <w:rsid w:val="00550782"/>
    <w:rsid w:val="00585DAA"/>
    <w:rsid w:val="005A4BB1"/>
    <w:rsid w:val="005B3DEF"/>
    <w:rsid w:val="005C2012"/>
    <w:rsid w:val="005D25C8"/>
    <w:rsid w:val="005F10A6"/>
    <w:rsid w:val="005F1A8A"/>
    <w:rsid w:val="006012F3"/>
    <w:rsid w:val="006433FF"/>
    <w:rsid w:val="00645F67"/>
    <w:rsid w:val="00646609"/>
    <w:rsid w:val="0065425F"/>
    <w:rsid w:val="00664C38"/>
    <w:rsid w:val="006664CA"/>
    <w:rsid w:val="00680390"/>
    <w:rsid w:val="00692942"/>
    <w:rsid w:val="006C35F7"/>
    <w:rsid w:val="006E5F95"/>
    <w:rsid w:val="00711973"/>
    <w:rsid w:val="00735A6A"/>
    <w:rsid w:val="00765DDC"/>
    <w:rsid w:val="0077314A"/>
    <w:rsid w:val="00796BFB"/>
    <w:rsid w:val="007A0BF6"/>
    <w:rsid w:val="007C23AA"/>
    <w:rsid w:val="007D5F2F"/>
    <w:rsid w:val="007F0901"/>
    <w:rsid w:val="007F3765"/>
    <w:rsid w:val="008057A6"/>
    <w:rsid w:val="00810565"/>
    <w:rsid w:val="00812591"/>
    <w:rsid w:val="00851775"/>
    <w:rsid w:val="00856223"/>
    <w:rsid w:val="008C5635"/>
    <w:rsid w:val="00901F7F"/>
    <w:rsid w:val="00910647"/>
    <w:rsid w:val="0092470D"/>
    <w:rsid w:val="00945CB0"/>
    <w:rsid w:val="00971594"/>
    <w:rsid w:val="00991EC9"/>
    <w:rsid w:val="009C6108"/>
    <w:rsid w:val="009C64D7"/>
    <w:rsid w:val="009D30D5"/>
    <w:rsid w:val="009E25C6"/>
    <w:rsid w:val="00A127C2"/>
    <w:rsid w:val="00A23F3A"/>
    <w:rsid w:val="00A5073F"/>
    <w:rsid w:val="00A53C53"/>
    <w:rsid w:val="00A7330F"/>
    <w:rsid w:val="00A74FC9"/>
    <w:rsid w:val="00A86CF7"/>
    <w:rsid w:val="00A935BD"/>
    <w:rsid w:val="00A979E0"/>
    <w:rsid w:val="00AA72B7"/>
    <w:rsid w:val="00AC7EDE"/>
    <w:rsid w:val="00AF6675"/>
    <w:rsid w:val="00B00CAF"/>
    <w:rsid w:val="00B120A0"/>
    <w:rsid w:val="00B304D5"/>
    <w:rsid w:val="00BA5034"/>
    <w:rsid w:val="00BB1C50"/>
    <w:rsid w:val="00BC2BD4"/>
    <w:rsid w:val="00BC6E97"/>
    <w:rsid w:val="00BD01E0"/>
    <w:rsid w:val="00BE0555"/>
    <w:rsid w:val="00BE674B"/>
    <w:rsid w:val="00BF04A8"/>
    <w:rsid w:val="00BF0543"/>
    <w:rsid w:val="00BF1263"/>
    <w:rsid w:val="00C003C6"/>
    <w:rsid w:val="00C418C4"/>
    <w:rsid w:val="00C72C7D"/>
    <w:rsid w:val="00CE322F"/>
    <w:rsid w:val="00CF734C"/>
    <w:rsid w:val="00D2048E"/>
    <w:rsid w:val="00D365DB"/>
    <w:rsid w:val="00D41BAA"/>
    <w:rsid w:val="00D61460"/>
    <w:rsid w:val="00D67A9D"/>
    <w:rsid w:val="00D81AC0"/>
    <w:rsid w:val="00D8631B"/>
    <w:rsid w:val="00D93465"/>
    <w:rsid w:val="00DB0707"/>
    <w:rsid w:val="00DD591F"/>
    <w:rsid w:val="00DE4AD7"/>
    <w:rsid w:val="00DF2431"/>
    <w:rsid w:val="00E002ED"/>
    <w:rsid w:val="00E07520"/>
    <w:rsid w:val="00E35ABB"/>
    <w:rsid w:val="00E420CF"/>
    <w:rsid w:val="00E64932"/>
    <w:rsid w:val="00E70712"/>
    <w:rsid w:val="00E9023E"/>
    <w:rsid w:val="00E953C4"/>
    <w:rsid w:val="00EB2243"/>
    <w:rsid w:val="00EB571B"/>
    <w:rsid w:val="00EC2B31"/>
    <w:rsid w:val="00EC725D"/>
    <w:rsid w:val="00EE659E"/>
    <w:rsid w:val="00F23C23"/>
    <w:rsid w:val="00F27710"/>
    <w:rsid w:val="00F4376C"/>
    <w:rsid w:val="00F51910"/>
    <w:rsid w:val="00F61525"/>
    <w:rsid w:val="00F63BE1"/>
    <w:rsid w:val="00F72E40"/>
    <w:rsid w:val="00F93753"/>
    <w:rsid w:val="00F964EA"/>
    <w:rsid w:val="00FA01E3"/>
    <w:rsid w:val="00FD03CD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4A8F"/>
  <w15:chartTrackingRefBased/>
  <w15:docId w15:val="{DCB8CEF9-BF48-4729-A5BD-D5F3E3D6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0E"/>
  </w:style>
  <w:style w:type="paragraph" w:styleId="Heading1">
    <w:name w:val="heading 1"/>
    <w:aliases w:val="1 heading"/>
    <w:basedOn w:val="Normal"/>
    <w:next w:val="Normal"/>
    <w:link w:val="Heading1Char"/>
    <w:qFormat/>
    <w:rsid w:val="00D8631B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86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631B"/>
    <w:pPr>
      <w:numPr>
        <w:ilvl w:val="4"/>
        <w:numId w:val="1"/>
      </w:numPr>
      <w:tabs>
        <w:tab w:val="num" w:pos="1008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8631B"/>
    <w:pPr>
      <w:numPr>
        <w:ilvl w:val="5"/>
        <w:numId w:val="1"/>
      </w:numPr>
      <w:tabs>
        <w:tab w:val="num" w:pos="115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8631B"/>
    <w:pPr>
      <w:numPr>
        <w:ilvl w:val="6"/>
        <w:numId w:val="1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8631B"/>
    <w:pPr>
      <w:numPr>
        <w:ilvl w:val="7"/>
        <w:numId w:val="1"/>
      </w:numPr>
      <w:tabs>
        <w:tab w:val="num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8631B"/>
    <w:pPr>
      <w:numPr>
        <w:ilvl w:val="8"/>
        <w:numId w:val="1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3948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9611D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D863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631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3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8631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631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631B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8631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8631B"/>
    <w:rPr>
      <w:rFonts w:ascii="Arial" w:eastAsia="Times New Roman" w:hAnsi="Arial" w:cs="Times New Roman"/>
      <w:b/>
      <w:i/>
      <w:sz w:val="18"/>
      <w:szCs w:val="20"/>
    </w:rPr>
  </w:style>
  <w:style w:type="table" w:styleId="GridTable4">
    <w:name w:val="Grid Table 4"/>
    <w:basedOn w:val="TableNormal"/>
    <w:uiPriority w:val="49"/>
    <w:rsid w:val="00BC2B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5A"/>
  </w:style>
  <w:style w:type="paragraph" w:styleId="Footer">
    <w:name w:val="footer"/>
    <w:basedOn w:val="Normal"/>
    <w:link w:val="Foot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5A"/>
  </w:style>
  <w:style w:type="paragraph" w:styleId="TOCHeading">
    <w:name w:val="TOC Heading"/>
    <w:basedOn w:val="Heading1"/>
    <w:next w:val="Normal"/>
    <w:uiPriority w:val="39"/>
    <w:unhideWhenUsed/>
    <w:qFormat/>
    <w:rsid w:val="002E4AC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4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A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4AC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94315"/>
    <w:pPr>
      <w:spacing w:after="0"/>
    </w:pPr>
  </w:style>
  <w:style w:type="table" w:customStyle="1" w:styleId="PlainTable11">
    <w:name w:val="Plain Table 11"/>
    <w:basedOn w:val="TableNormal"/>
    <w:uiPriority w:val="41"/>
    <w:rsid w:val="003D5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F:\Abdelrahman\projectt\Software%20Specification\SRS\S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17DD-BF5C-490C-8D94-9B93F47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4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bdollah "The Fabregas" Mahmoud</cp:lastModifiedBy>
  <cp:revision>118</cp:revision>
  <cp:lastPrinted>2020-02-23T13:19:00Z</cp:lastPrinted>
  <dcterms:created xsi:type="dcterms:W3CDTF">2020-02-05T16:23:00Z</dcterms:created>
  <dcterms:modified xsi:type="dcterms:W3CDTF">2023-02-17T11:30:00Z</dcterms:modified>
</cp:coreProperties>
</file>